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29E" w:rsidRPr="0091229E" w:rsidRDefault="0091229E" w:rsidP="0091229E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1229E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40547</wp:posOffset>
            </wp:positionH>
            <wp:positionV relativeFrom="paragraph">
              <wp:posOffset>-448486</wp:posOffset>
            </wp:positionV>
            <wp:extent cx="596586" cy="751438"/>
            <wp:effectExtent l="19050" t="0" r="0" b="0"/>
            <wp:wrapNone/>
            <wp:docPr id="2" name="Рисунок 2" descr="МалиновскийСС-ПП_Монтажная обл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новскийСС-ПП_Монтажная область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6" cy="75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29E" w:rsidRPr="0091229E" w:rsidRDefault="0091229E" w:rsidP="0091229E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1229E" w:rsidRPr="0091229E" w:rsidRDefault="0091229E" w:rsidP="0091229E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1229E">
        <w:rPr>
          <w:rFonts w:ascii="Arial" w:hAnsi="Arial" w:cs="Arial"/>
          <w:b/>
          <w:sz w:val="24"/>
          <w:szCs w:val="24"/>
        </w:rPr>
        <w:t>Малиновский сельский Совет депутатов</w:t>
      </w:r>
    </w:p>
    <w:p w:rsidR="0091229E" w:rsidRPr="0091229E" w:rsidRDefault="0091229E" w:rsidP="0091229E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1229E">
        <w:rPr>
          <w:rFonts w:ascii="Arial" w:hAnsi="Arial" w:cs="Arial"/>
          <w:b/>
          <w:sz w:val="24"/>
          <w:szCs w:val="24"/>
        </w:rPr>
        <w:t xml:space="preserve">Саянского района Красноярского края </w:t>
      </w:r>
    </w:p>
    <w:p w:rsidR="0091229E" w:rsidRPr="0091229E" w:rsidRDefault="0091229E" w:rsidP="0091229E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1229E" w:rsidRPr="0091229E" w:rsidRDefault="0091229E" w:rsidP="0091229E">
      <w:pPr>
        <w:tabs>
          <w:tab w:val="left" w:pos="1701"/>
          <w:tab w:val="center" w:pos="4677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1229E">
        <w:rPr>
          <w:rFonts w:ascii="Arial" w:hAnsi="Arial" w:cs="Arial"/>
          <w:b/>
          <w:sz w:val="24"/>
          <w:szCs w:val="24"/>
        </w:rPr>
        <w:t>РЕШЕНИЕ</w:t>
      </w:r>
    </w:p>
    <w:p w:rsidR="0091229E" w:rsidRPr="0091229E" w:rsidRDefault="0091229E" w:rsidP="0091229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91229E">
        <w:rPr>
          <w:rFonts w:ascii="Arial" w:hAnsi="Arial" w:cs="Arial"/>
          <w:sz w:val="24"/>
          <w:szCs w:val="24"/>
        </w:rPr>
        <w:t>с</w:t>
      </w:r>
      <w:proofErr w:type="gramEnd"/>
      <w:r w:rsidRPr="0091229E">
        <w:rPr>
          <w:rFonts w:ascii="Arial" w:hAnsi="Arial" w:cs="Arial"/>
          <w:sz w:val="24"/>
          <w:szCs w:val="24"/>
        </w:rPr>
        <w:t>. Малиновка</w:t>
      </w:r>
    </w:p>
    <w:p w:rsidR="0091229E" w:rsidRPr="0091229E" w:rsidRDefault="00B83104" w:rsidP="0091229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91229E" w:rsidRPr="0091229E">
        <w:rPr>
          <w:rFonts w:ascii="Arial" w:hAnsi="Arial" w:cs="Arial"/>
          <w:sz w:val="24"/>
          <w:szCs w:val="24"/>
        </w:rPr>
        <w:t>.</w:t>
      </w:r>
      <w:r w:rsidR="0091229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9</w:t>
      </w:r>
      <w:r w:rsidR="0091229E" w:rsidRPr="0091229E">
        <w:rPr>
          <w:rFonts w:ascii="Arial" w:hAnsi="Arial" w:cs="Arial"/>
          <w:sz w:val="24"/>
          <w:szCs w:val="24"/>
        </w:rPr>
        <w:t>.</w:t>
      </w:r>
      <w:r w:rsidR="0091229E">
        <w:rPr>
          <w:rFonts w:ascii="Arial" w:hAnsi="Arial" w:cs="Arial"/>
          <w:sz w:val="24"/>
          <w:szCs w:val="24"/>
        </w:rPr>
        <w:t>2022</w:t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  <w:t xml:space="preserve">№ </w:t>
      </w:r>
      <w:r>
        <w:rPr>
          <w:rFonts w:ascii="Arial" w:hAnsi="Arial" w:cs="Arial"/>
          <w:sz w:val="24"/>
          <w:szCs w:val="24"/>
        </w:rPr>
        <w:t>71</w:t>
      </w:r>
    </w:p>
    <w:p w:rsidR="0091229E" w:rsidRPr="0091229E" w:rsidRDefault="0091229E" w:rsidP="0091229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pacing w:val="-2"/>
        </w:rPr>
      </w:pPr>
      <w:r w:rsidRPr="0091229E">
        <w:rPr>
          <w:rFonts w:ascii="Arial" w:hAnsi="Arial" w:cs="Arial"/>
          <w:spacing w:val="-2"/>
        </w:rPr>
        <w:t xml:space="preserve"> </w:t>
      </w:r>
    </w:p>
    <w:p w:rsidR="0091229E" w:rsidRPr="0091229E" w:rsidRDefault="0091229E" w:rsidP="0091229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1229E">
        <w:rPr>
          <w:rFonts w:ascii="Arial" w:hAnsi="Arial" w:cs="Arial"/>
          <w:sz w:val="24"/>
          <w:szCs w:val="24"/>
        </w:rPr>
        <w:t xml:space="preserve">О внесении изменений в решение Малиновского сельского Совета депутатов от </w:t>
      </w:r>
      <w:r>
        <w:rPr>
          <w:rFonts w:ascii="Arial" w:hAnsi="Arial" w:cs="Arial"/>
          <w:sz w:val="24"/>
          <w:szCs w:val="24"/>
        </w:rPr>
        <w:t>28</w:t>
      </w:r>
      <w:r w:rsidRPr="0091229E">
        <w:rPr>
          <w:rFonts w:ascii="Arial" w:hAnsi="Arial" w:cs="Arial"/>
          <w:sz w:val="24"/>
          <w:szCs w:val="24"/>
        </w:rPr>
        <w:t>.12.202</w:t>
      </w:r>
      <w:r>
        <w:rPr>
          <w:rFonts w:ascii="Arial" w:hAnsi="Arial" w:cs="Arial"/>
          <w:sz w:val="24"/>
          <w:szCs w:val="24"/>
        </w:rPr>
        <w:t>1</w:t>
      </w:r>
      <w:r w:rsidRPr="0091229E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49</w:t>
      </w:r>
      <w:r w:rsidRPr="0091229E">
        <w:rPr>
          <w:rFonts w:ascii="Arial" w:hAnsi="Arial" w:cs="Arial"/>
          <w:sz w:val="24"/>
          <w:szCs w:val="24"/>
        </w:rPr>
        <w:t xml:space="preserve"> «О бюджете Малиновского сельсовета на </w:t>
      </w:r>
      <w:r>
        <w:rPr>
          <w:rFonts w:ascii="Arial" w:hAnsi="Arial" w:cs="Arial"/>
          <w:sz w:val="24"/>
          <w:szCs w:val="24"/>
        </w:rPr>
        <w:t>2022 год и плановый период 2023-2024</w:t>
      </w:r>
      <w:r w:rsidRPr="0091229E">
        <w:rPr>
          <w:rFonts w:ascii="Arial" w:hAnsi="Arial" w:cs="Arial"/>
          <w:sz w:val="24"/>
          <w:szCs w:val="24"/>
        </w:rPr>
        <w:t xml:space="preserve"> годов»</w:t>
      </w:r>
    </w:p>
    <w:p w:rsidR="0091229E" w:rsidRPr="0091229E" w:rsidRDefault="0091229E" w:rsidP="0091229E">
      <w:pPr>
        <w:spacing w:after="0" w:line="240" w:lineRule="auto"/>
        <w:ind w:firstLine="709"/>
        <w:jc w:val="center"/>
        <w:rPr>
          <w:rStyle w:val="a4"/>
          <w:rFonts w:ascii="Arial" w:hAnsi="Arial" w:cs="Arial"/>
          <w:spacing w:val="-2"/>
          <w:sz w:val="24"/>
          <w:szCs w:val="24"/>
        </w:rPr>
      </w:pPr>
    </w:p>
    <w:p w:rsidR="0091229E" w:rsidRPr="0091229E" w:rsidRDefault="0091229E" w:rsidP="00912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229E" w:rsidRPr="0091229E" w:rsidRDefault="0091229E" w:rsidP="0091229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pacing w:val="-4"/>
        </w:rPr>
      </w:pPr>
      <w:r w:rsidRPr="0091229E">
        <w:rPr>
          <w:rFonts w:ascii="Arial" w:hAnsi="Arial" w:cs="Arial"/>
        </w:rPr>
        <w:t xml:space="preserve">В соответствии со ст. 217 бюджетного кодекса Российской Федерации, Положением о бюджетном процессе в Малиновском сельсовете, руководствуясь ст. 8 </w:t>
      </w:r>
      <w:r w:rsidRPr="0091229E">
        <w:rPr>
          <w:rFonts w:ascii="Arial" w:hAnsi="Arial" w:cs="Arial"/>
          <w:spacing w:val="-3"/>
        </w:rPr>
        <w:t>п.1 Устава Малиновского сельсовета,</w:t>
      </w:r>
      <w:r w:rsidRPr="0091229E">
        <w:rPr>
          <w:rFonts w:ascii="Arial" w:hAnsi="Arial" w:cs="Arial"/>
          <w:b/>
          <w:bCs/>
        </w:rPr>
        <w:t xml:space="preserve"> </w:t>
      </w:r>
      <w:r w:rsidRPr="0091229E">
        <w:rPr>
          <w:rFonts w:ascii="Arial" w:hAnsi="Arial" w:cs="Arial"/>
          <w:bCs/>
        </w:rPr>
        <w:t>Малиновский</w:t>
      </w:r>
      <w:r w:rsidRPr="0091229E">
        <w:rPr>
          <w:rFonts w:ascii="Arial" w:hAnsi="Arial" w:cs="Arial"/>
          <w:spacing w:val="-4"/>
        </w:rPr>
        <w:t xml:space="preserve"> сельский Совет депутатов </w:t>
      </w:r>
      <w:r w:rsidRPr="0091229E">
        <w:rPr>
          <w:rFonts w:ascii="Arial" w:hAnsi="Arial" w:cs="Arial"/>
          <w:spacing w:val="-4"/>
        </w:rPr>
        <w:tab/>
      </w:r>
      <w:r w:rsidRPr="0091229E">
        <w:rPr>
          <w:rFonts w:ascii="Arial" w:hAnsi="Arial" w:cs="Arial"/>
          <w:spacing w:val="-4"/>
        </w:rPr>
        <w:tab/>
      </w:r>
      <w:r w:rsidRPr="0091229E">
        <w:rPr>
          <w:rFonts w:ascii="Arial" w:hAnsi="Arial" w:cs="Arial"/>
          <w:spacing w:val="-4"/>
        </w:rPr>
        <w:tab/>
      </w:r>
      <w:r w:rsidRPr="0091229E">
        <w:rPr>
          <w:rFonts w:ascii="Arial" w:hAnsi="Arial" w:cs="Arial"/>
          <w:spacing w:val="-4"/>
        </w:rPr>
        <w:tab/>
      </w:r>
      <w:r w:rsidRPr="0091229E">
        <w:rPr>
          <w:rFonts w:ascii="Arial" w:hAnsi="Arial" w:cs="Arial"/>
          <w:spacing w:val="-4"/>
        </w:rPr>
        <w:tab/>
      </w:r>
      <w:r w:rsidRPr="0091229E">
        <w:rPr>
          <w:rFonts w:ascii="Arial" w:hAnsi="Arial" w:cs="Arial"/>
          <w:spacing w:val="-4"/>
        </w:rPr>
        <w:tab/>
      </w:r>
      <w:r w:rsidRPr="0091229E">
        <w:rPr>
          <w:rFonts w:ascii="Arial" w:hAnsi="Arial" w:cs="Arial"/>
          <w:b/>
          <w:spacing w:val="-9"/>
        </w:rPr>
        <w:t>РЕШИЛ:</w:t>
      </w:r>
    </w:p>
    <w:p w:rsidR="0091229E" w:rsidRPr="0091229E" w:rsidRDefault="0091229E" w:rsidP="0091229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</w:p>
    <w:p w:rsidR="0091229E" w:rsidRPr="0091229E" w:rsidRDefault="0091229E" w:rsidP="00912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229E">
        <w:rPr>
          <w:rFonts w:ascii="Arial" w:hAnsi="Arial" w:cs="Arial"/>
          <w:b/>
          <w:sz w:val="24"/>
          <w:szCs w:val="24"/>
        </w:rPr>
        <w:t xml:space="preserve">1. </w:t>
      </w:r>
      <w:r w:rsidRPr="0091229E">
        <w:rPr>
          <w:rFonts w:ascii="Arial" w:hAnsi="Arial" w:cs="Arial"/>
          <w:sz w:val="24"/>
          <w:szCs w:val="24"/>
        </w:rPr>
        <w:t xml:space="preserve">Внести изменения в решение Малиновского сельского Совета депутатов от </w:t>
      </w:r>
      <w:r>
        <w:rPr>
          <w:rFonts w:ascii="Arial" w:hAnsi="Arial" w:cs="Arial"/>
          <w:sz w:val="24"/>
          <w:szCs w:val="24"/>
        </w:rPr>
        <w:t>28</w:t>
      </w:r>
      <w:r w:rsidRPr="0091229E">
        <w:rPr>
          <w:rFonts w:ascii="Arial" w:hAnsi="Arial" w:cs="Arial"/>
          <w:sz w:val="24"/>
          <w:szCs w:val="24"/>
        </w:rPr>
        <w:t>.12.202</w:t>
      </w:r>
      <w:r>
        <w:rPr>
          <w:rFonts w:ascii="Arial" w:hAnsi="Arial" w:cs="Arial"/>
          <w:sz w:val="24"/>
          <w:szCs w:val="24"/>
        </w:rPr>
        <w:t>1</w:t>
      </w:r>
      <w:r w:rsidRPr="0091229E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49</w:t>
      </w:r>
      <w:r w:rsidRPr="0091229E">
        <w:rPr>
          <w:rFonts w:ascii="Arial" w:hAnsi="Arial" w:cs="Arial"/>
          <w:sz w:val="24"/>
          <w:szCs w:val="24"/>
        </w:rPr>
        <w:t xml:space="preserve"> «О бюджете Малиновского сельсовета на </w:t>
      </w:r>
      <w:r>
        <w:rPr>
          <w:rFonts w:ascii="Arial" w:hAnsi="Arial" w:cs="Arial"/>
          <w:sz w:val="24"/>
          <w:szCs w:val="24"/>
        </w:rPr>
        <w:t>2022 год и плановый период 2023-2024</w:t>
      </w:r>
      <w:r w:rsidRPr="0091229E">
        <w:rPr>
          <w:rFonts w:ascii="Arial" w:hAnsi="Arial" w:cs="Arial"/>
          <w:sz w:val="24"/>
          <w:szCs w:val="24"/>
        </w:rPr>
        <w:t xml:space="preserve"> годов»</w:t>
      </w:r>
      <w:r w:rsidRPr="0091229E">
        <w:rPr>
          <w:rStyle w:val="a4"/>
          <w:rFonts w:ascii="Arial" w:hAnsi="Arial" w:cs="Arial"/>
          <w:spacing w:val="-2"/>
          <w:sz w:val="24"/>
          <w:szCs w:val="24"/>
        </w:rPr>
        <w:t>.</w:t>
      </w:r>
    </w:p>
    <w:p w:rsidR="0091229E" w:rsidRPr="0091229E" w:rsidRDefault="0091229E" w:rsidP="0091229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1229E">
        <w:rPr>
          <w:rFonts w:ascii="Arial" w:hAnsi="Arial" w:cs="Arial"/>
        </w:rPr>
        <w:t xml:space="preserve"> </w:t>
      </w:r>
    </w:p>
    <w:p w:rsidR="0091229E" w:rsidRPr="0091229E" w:rsidRDefault="0091229E" w:rsidP="0091229E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  <w:r w:rsidRPr="0091229E">
        <w:rPr>
          <w:rFonts w:ascii="Arial" w:hAnsi="Arial" w:cs="Arial"/>
          <w:b/>
        </w:rPr>
        <w:t>1.1.</w:t>
      </w:r>
      <w:r w:rsidRPr="0091229E">
        <w:rPr>
          <w:rFonts w:ascii="Arial" w:hAnsi="Arial" w:cs="Arial"/>
        </w:rPr>
        <w:t xml:space="preserve"> Приложения № 1,</w:t>
      </w:r>
      <w:r>
        <w:rPr>
          <w:rFonts w:ascii="Arial" w:hAnsi="Arial" w:cs="Arial"/>
        </w:rPr>
        <w:t xml:space="preserve"> 2</w:t>
      </w:r>
      <w:r w:rsidRPr="009122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3, 4, 5</w:t>
      </w:r>
      <w:r w:rsidRPr="0091229E">
        <w:rPr>
          <w:rFonts w:ascii="Arial" w:hAnsi="Arial" w:cs="Arial"/>
        </w:rPr>
        <w:t xml:space="preserve"> к решению изложить в новой редакции согласно приложениям № 1, 2, 3, 4, 5 к настоящему решению.</w:t>
      </w:r>
    </w:p>
    <w:p w:rsidR="0091229E" w:rsidRPr="0091229E" w:rsidRDefault="0091229E" w:rsidP="0091229E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</w:p>
    <w:p w:rsidR="0091229E" w:rsidRPr="0091229E" w:rsidRDefault="0091229E" w:rsidP="0091229E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  <w:r w:rsidRPr="0091229E">
        <w:rPr>
          <w:rFonts w:ascii="Arial" w:hAnsi="Arial" w:cs="Arial"/>
          <w:b/>
        </w:rPr>
        <w:t>2</w:t>
      </w:r>
      <w:r w:rsidRPr="0091229E">
        <w:rPr>
          <w:rFonts w:ascii="Arial" w:hAnsi="Arial" w:cs="Arial"/>
        </w:rPr>
        <w:t xml:space="preserve">. </w:t>
      </w:r>
      <w:proofErr w:type="gramStart"/>
      <w:r w:rsidRPr="0091229E">
        <w:rPr>
          <w:rFonts w:ascii="Arial" w:hAnsi="Arial" w:cs="Arial"/>
        </w:rPr>
        <w:t>Контроль за</w:t>
      </w:r>
      <w:proofErr w:type="gramEnd"/>
      <w:r w:rsidRPr="0091229E">
        <w:rPr>
          <w:rFonts w:ascii="Arial" w:hAnsi="Arial" w:cs="Arial"/>
        </w:rPr>
        <w:t xml:space="preserve"> исполнением настоящего решения возложить на постоянную комиссию по бюджету и экономической политике.</w:t>
      </w:r>
    </w:p>
    <w:p w:rsidR="0091229E" w:rsidRPr="0091229E" w:rsidRDefault="0091229E" w:rsidP="0091229E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</w:p>
    <w:p w:rsidR="0091229E" w:rsidRPr="0091229E" w:rsidRDefault="0091229E" w:rsidP="00912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229E">
        <w:rPr>
          <w:rFonts w:ascii="Arial" w:hAnsi="Arial" w:cs="Arial"/>
          <w:b/>
          <w:sz w:val="24"/>
          <w:szCs w:val="24"/>
        </w:rPr>
        <w:t>3</w:t>
      </w:r>
      <w:r w:rsidRPr="0091229E">
        <w:rPr>
          <w:rFonts w:ascii="Arial" w:hAnsi="Arial" w:cs="Arial"/>
          <w:sz w:val="24"/>
          <w:szCs w:val="24"/>
        </w:rPr>
        <w:t xml:space="preserve">. Решение вступает в силу в день, следующий за днем его официального опубликования в газете «Вести поселения» и подлежит размещению в информационно-телекоммуникационной сети Интернет на сайте администрации Саянского района </w:t>
      </w:r>
      <w:hyperlink r:id="rId6" w:history="1">
        <w:r w:rsidRPr="0091229E">
          <w:rPr>
            <w:rStyle w:val="a5"/>
            <w:rFonts w:ascii="Arial" w:hAnsi="Arial" w:cs="Arial"/>
            <w:i/>
            <w:sz w:val="24"/>
            <w:szCs w:val="24"/>
            <w:lang w:val="en-US"/>
          </w:rPr>
          <w:t>www</w:t>
        </w:r>
        <w:r w:rsidRPr="0091229E">
          <w:rPr>
            <w:rStyle w:val="a5"/>
            <w:rFonts w:ascii="Arial" w:hAnsi="Arial" w:cs="Arial"/>
            <w:i/>
            <w:sz w:val="24"/>
            <w:szCs w:val="24"/>
          </w:rPr>
          <w:t>.</w:t>
        </w:r>
        <w:proofErr w:type="spellStart"/>
        <w:r w:rsidRPr="0091229E">
          <w:rPr>
            <w:rStyle w:val="a5"/>
            <w:rFonts w:ascii="Arial" w:hAnsi="Arial" w:cs="Arial"/>
            <w:i/>
            <w:sz w:val="24"/>
            <w:szCs w:val="24"/>
            <w:lang w:val="en-US"/>
          </w:rPr>
          <w:t>adm</w:t>
        </w:r>
        <w:proofErr w:type="spellEnd"/>
        <w:r w:rsidRPr="0091229E">
          <w:rPr>
            <w:rStyle w:val="a5"/>
            <w:rFonts w:ascii="Arial" w:hAnsi="Arial" w:cs="Arial"/>
            <w:i/>
            <w:sz w:val="24"/>
            <w:szCs w:val="24"/>
          </w:rPr>
          <w:t>-</w:t>
        </w:r>
        <w:proofErr w:type="spellStart"/>
        <w:r w:rsidRPr="0091229E">
          <w:rPr>
            <w:rStyle w:val="a5"/>
            <w:rFonts w:ascii="Arial" w:hAnsi="Arial" w:cs="Arial"/>
            <w:i/>
            <w:sz w:val="24"/>
            <w:szCs w:val="24"/>
            <w:lang w:val="en-US"/>
          </w:rPr>
          <w:t>sayany</w:t>
        </w:r>
        <w:proofErr w:type="spellEnd"/>
        <w:r w:rsidRPr="0091229E">
          <w:rPr>
            <w:rStyle w:val="a5"/>
            <w:rFonts w:ascii="Arial" w:hAnsi="Arial" w:cs="Arial"/>
            <w:i/>
            <w:sz w:val="24"/>
            <w:szCs w:val="24"/>
          </w:rPr>
          <w:t>.</w:t>
        </w:r>
        <w:proofErr w:type="spellStart"/>
        <w:r w:rsidRPr="0091229E">
          <w:rPr>
            <w:rStyle w:val="a5"/>
            <w:rFonts w:ascii="Arial" w:hAnsi="Arial" w:cs="Arial"/>
            <w:i/>
            <w:sz w:val="24"/>
            <w:szCs w:val="24"/>
            <w:lang w:val="en-US"/>
          </w:rPr>
          <w:t>ru</w:t>
        </w:r>
        <w:proofErr w:type="spellEnd"/>
      </w:hyperlink>
      <w:r w:rsidRPr="0091229E">
        <w:rPr>
          <w:rFonts w:ascii="Arial" w:hAnsi="Arial" w:cs="Arial"/>
          <w:sz w:val="24"/>
          <w:szCs w:val="24"/>
        </w:rPr>
        <w:t>.</w:t>
      </w:r>
    </w:p>
    <w:p w:rsidR="0091229E" w:rsidRPr="0091229E" w:rsidRDefault="0091229E" w:rsidP="00912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229E" w:rsidRPr="0091229E" w:rsidRDefault="0091229E" w:rsidP="00912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229E" w:rsidRPr="0091229E" w:rsidRDefault="0091229E" w:rsidP="0091229E">
      <w:pPr>
        <w:spacing w:after="0" w:line="240" w:lineRule="auto"/>
        <w:ind w:left="700" w:firstLine="709"/>
        <w:jc w:val="both"/>
        <w:rPr>
          <w:rFonts w:ascii="Arial" w:hAnsi="Arial" w:cs="Arial"/>
          <w:sz w:val="24"/>
          <w:szCs w:val="24"/>
        </w:rPr>
      </w:pPr>
      <w:r w:rsidRPr="0091229E">
        <w:rPr>
          <w:rFonts w:ascii="Arial" w:hAnsi="Arial" w:cs="Arial"/>
          <w:sz w:val="24"/>
          <w:szCs w:val="24"/>
        </w:rPr>
        <w:t>Глава Малиновского сельсовета,</w:t>
      </w:r>
    </w:p>
    <w:p w:rsidR="0091229E" w:rsidRPr="0091229E" w:rsidRDefault="0091229E" w:rsidP="0091229E">
      <w:pPr>
        <w:spacing w:after="0" w:line="240" w:lineRule="auto"/>
        <w:ind w:left="700" w:firstLine="709"/>
        <w:jc w:val="both"/>
        <w:rPr>
          <w:rFonts w:ascii="Arial" w:hAnsi="Arial" w:cs="Arial"/>
          <w:sz w:val="24"/>
          <w:szCs w:val="24"/>
        </w:rPr>
      </w:pPr>
      <w:r w:rsidRPr="0091229E">
        <w:rPr>
          <w:rFonts w:ascii="Arial" w:hAnsi="Arial" w:cs="Arial"/>
          <w:sz w:val="24"/>
          <w:szCs w:val="24"/>
        </w:rPr>
        <w:t xml:space="preserve">Председатель Малиновского </w:t>
      </w:r>
    </w:p>
    <w:p w:rsidR="0091229E" w:rsidRPr="0091229E" w:rsidRDefault="0091229E" w:rsidP="0091229E">
      <w:pPr>
        <w:spacing w:after="0" w:line="240" w:lineRule="auto"/>
        <w:ind w:left="700" w:firstLine="709"/>
        <w:jc w:val="both"/>
        <w:rPr>
          <w:rFonts w:ascii="Arial" w:hAnsi="Arial" w:cs="Arial"/>
          <w:sz w:val="24"/>
          <w:szCs w:val="24"/>
        </w:rPr>
      </w:pPr>
      <w:r w:rsidRPr="0091229E">
        <w:rPr>
          <w:rFonts w:ascii="Arial" w:hAnsi="Arial" w:cs="Arial"/>
          <w:sz w:val="24"/>
          <w:szCs w:val="24"/>
        </w:rPr>
        <w:t>сельского Совета депутатов</w:t>
      </w:r>
      <w:r w:rsidRPr="0091229E">
        <w:rPr>
          <w:rFonts w:ascii="Arial" w:hAnsi="Arial" w:cs="Arial"/>
          <w:sz w:val="24"/>
          <w:szCs w:val="24"/>
        </w:rPr>
        <w:tab/>
      </w:r>
      <w:r w:rsidRPr="0091229E">
        <w:rPr>
          <w:rFonts w:ascii="Arial" w:hAnsi="Arial" w:cs="Arial"/>
          <w:sz w:val="24"/>
          <w:szCs w:val="24"/>
        </w:rPr>
        <w:tab/>
      </w:r>
      <w:r w:rsidRPr="0091229E">
        <w:rPr>
          <w:rFonts w:ascii="Arial" w:hAnsi="Arial" w:cs="Arial"/>
          <w:sz w:val="24"/>
          <w:szCs w:val="24"/>
        </w:rPr>
        <w:tab/>
      </w:r>
      <w:r w:rsidRPr="0091229E">
        <w:rPr>
          <w:rFonts w:ascii="Arial" w:hAnsi="Arial" w:cs="Arial"/>
          <w:sz w:val="24"/>
          <w:szCs w:val="24"/>
        </w:rPr>
        <w:tab/>
      </w:r>
      <w:r w:rsidRPr="0091229E">
        <w:rPr>
          <w:rFonts w:ascii="Arial" w:hAnsi="Arial" w:cs="Arial"/>
          <w:sz w:val="24"/>
          <w:szCs w:val="24"/>
        </w:rPr>
        <w:tab/>
        <w:t>А.И. Мазуров</w:t>
      </w:r>
    </w:p>
    <w:p w:rsidR="00D94CC9" w:rsidRDefault="00D94CC9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2612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400DE" w:rsidRDefault="002400DE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400DE" w:rsidRDefault="002400DE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2400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2612FB">
      <w:pPr>
        <w:spacing w:after="0" w:line="240" w:lineRule="auto"/>
        <w:rPr>
          <w:rFonts w:ascii="Arial" w:hAnsi="Arial" w:cs="Arial"/>
          <w:sz w:val="24"/>
          <w:szCs w:val="24"/>
        </w:rPr>
        <w:sectPr w:rsidR="002612FB" w:rsidSect="002400DE">
          <w:type w:val="nextPage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12FB" w:rsidRDefault="002612FB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W w:w="1330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3320"/>
        <w:gridCol w:w="4480"/>
        <w:gridCol w:w="1240"/>
        <w:gridCol w:w="1660"/>
        <w:gridCol w:w="1660"/>
      </w:tblGrid>
      <w:tr w:rsidR="002400DE" w:rsidRPr="001D79EB" w:rsidTr="001D79EB"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0DE" w:rsidRPr="001D79EB" w:rsidRDefault="002400DE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0DE" w:rsidRPr="002400DE" w:rsidRDefault="002400DE" w:rsidP="001D79E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400DE">
              <w:rPr>
                <w:rFonts w:ascii="Arial" w:eastAsia="Times New Roman" w:hAnsi="Arial" w:cs="Arial"/>
                <w:sz w:val="24"/>
                <w:szCs w:val="24"/>
              </w:rPr>
              <w:t>Приложение №1</w:t>
            </w:r>
          </w:p>
          <w:p w:rsidR="002400DE" w:rsidRDefault="002400DE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400DE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Малиновского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сельского Совета депутатов от 22.09.2022</w:t>
            </w:r>
            <w:r w:rsidRPr="002400DE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71</w:t>
            </w:r>
          </w:p>
          <w:p w:rsidR="001D79EB" w:rsidRPr="002400DE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400DE" w:rsidRPr="002400DE" w:rsidTr="001D79EB"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0DE" w:rsidRPr="002400DE" w:rsidRDefault="002400DE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0DE" w:rsidRPr="002400DE" w:rsidRDefault="002400DE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0DE" w:rsidRPr="002400DE" w:rsidRDefault="002400DE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400DE">
              <w:rPr>
                <w:rFonts w:ascii="Arial" w:eastAsia="Times New Roman" w:hAnsi="Arial" w:cs="Arial"/>
                <w:sz w:val="24"/>
                <w:szCs w:val="24"/>
              </w:rPr>
              <w:t>Приложение №1</w:t>
            </w:r>
          </w:p>
        </w:tc>
      </w:tr>
      <w:tr w:rsidR="002400DE" w:rsidRPr="002400DE" w:rsidTr="001D79EB"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0DE" w:rsidRPr="002400DE" w:rsidRDefault="002400DE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0DE" w:rsidRPr="002400DE" w:rsidRDefault="002400DE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0DE" w:rsidRPr="002400DE" w:rsidRDefault="002400DE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00DE">
              <w:rPr>
                <w:rFonts w:ascii="Arial" w:eastAsia="Times New Roman" w:hAnsi="Arial" w:cs="Arial"/>
                <w:sz w:val="24"/>
                <w:szCs w:val="24"/>
              </w:rPr>
              <w:t>к Решению Малиновского сельского Совета депутатов от 28.12.2021 № 49</w:t>
            </w:r>
          </w:p>
        </w:tc>
      </w:tr>
      <w:tr w:rsidR="001D79EB" w:rsidRPr="002400DE" w:rsidTr="001D79EB"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2400DE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9EB" w:rsidRPr="002400DE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9EB" w:rsidRPr="002400DE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400DE" w:rsidRPr="002400DE" w:rsidTr="001D79EB">
        <w:tc>
          <w:tcPr>
            <w:tcW w:w="1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2400DE" w:rsidRPr="002400DE" w:rsidRDefault="002400DE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400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а  бюджета Малиновского сельсовета в 2022 году и плановом периоде 2023-2024 годов</w:t>
            </w:r>
          </w:p>
        </w:tc>
      </w:tr>
      <w:tr w:rsidR="002400DE" w:rsidRPr="002400DE" w:rsidTr="001D79EB"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00DE" w:rsidRPr="001D79EB" w:rsidRDefault="002400DE" w:rsidP="002400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00DE" w:rsidRPr="001D79EB" w:rsidRDefault="002400DE" w:rsidP="00240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00DE" w:rsidRPr="002400DE" w:rsidRDefault="002400DE" w:rsidP="00240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00DE" w:rsidRPr="002400DE" w:rsidRDefault="002400DE" w:rsidP="002400D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(тыс. рублей)</w:t>
            </w:r>
          </w:p>
        </w:tc>
      </w:tr>
      <w:tr w:rsidR="002400DE" w:rsidRPr="002400DE" w:rsidTr="001D79EB">
        <w:tc>
          <w:tcPr>
            <w:tcW w:w="9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00DE" w:rsidRPr="002400DE" w:rsidRDefault="002400DE" w:rsidP="002400D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№ строки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00DE" w:rsidRPr="002400DE" w:rsidRDefault="002400DE" w:rsidP="002400D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Код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400DE" w:rsidRPr="002400DE" w:rsidRDefault="002400DE" w:rsidP="002400D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2400DE">
              <w:rPr>
                <w:rFonts w:ascii="Arial" w:eastAsia="Times New Roman" w:hAnsi="Arial" w:cs="Arial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45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400DE" w:rsidRPr="002400DE" w:rsidRDefault="002400DE" w:rsidP="002400D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Сумма</w:t>
            </w:r>
          </w:p>
        </w:tc>
      </w:tr>
      <w:tr w:rsidR="002400DE" w:rsidRPr="002400DE" w:rsidTr="001D79EB">
        <w:tc>
          <w:tcPr>
            <w:tcW w:w="940" w:type="dxa"/>
            <w:vMerge/>
            <w:vAlign w:val="center"/>
            <w:hideMark/>
          </w:tcPr>
          <w:p w:rsidR="002400DE" w:rsidRPr="002400DE" w:rsidRDefault="002400DE" w:rsidP="002400D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400DE" w:rsidRPr="002400DE" w:rsidRDefault="002400DE" w:rsidP="002400D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480" w:type="dxa"/>
            <w:vMerge/>
            <w:vAlign w:val="center"/>
            <w:hideMark/>
          </w:tcPr>
          <w:p w:rsidR="002400DE" w:rsidRPr="002400DE" w:rsidRDefault="002400DE" w:rsidP="002400D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400DE" w:rsidRPr="002400DE" w:rsidRDefault="002400DE" w:rsidP="002400D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2022 год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2400DE" w:rsidRPr="002400DE" w:rsidRDefault="002400DE" w:rsidP="002400D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2023 год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2400DE" w:rsidRPr="002400DE" w:rsidRDefault="002400DE" w:rsidP="002400D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2024 год</w:t>
            </w:r>
          </w:p>
        </w:tc>
      </w:tr>
      <w:tr w:rsidR="002400DE" w:rsidRPr="002400DE" w:rsidTr="001D79EB">
        <w:tc>
          <w:tcPr>
            <w:tcW w:w="940" w:type="dxa"/>
            <w:shd w:val="clear" w:color="auto" w:fill="auto"/>
            <w:noWrap/>
            <w:hideMark/>
          </w:tcPr>
          <w:p w:rsidR="002400DE" w:rsidRPr="002400DE" w:rsidRDefault="002400DE" w:rsidP="002400D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320" w:type="dxa"/>
            <w:shd w:val="clear" w:color="auto" w:fill="auto"/>
            <w:noWrap/>
            <w:hideMark/>
          </w:tcPr>
          <w:p w:rsidR="002400DE" w:rsidRPr="002400DE" w:rsidRDefault="002400DE" w:rsidP="002400D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 xml:space="preserve">822 01 05 00 </w:t>
            </w:r>
            <w:proofErr w:type="spellStart"/>
            <w:r w:rsidRPr="002400DE">
              <w:rPr>
                <w:rFonts w:ascii="Arial" w:eastAsia="Times New Roman" w:hAnsi="Arial" w:cs="Arial"/>
              </w:rPr>
              <w:t>00</w:t>
            </w:r>
            <w:proofErr w:type="spellEnd"/>
            <w:r w:rsidRPr="002400DE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2400DE">
              <w:rPr>
                <w:rFonts w:ascii="Arial" w:eastAsia="Times New Roman" w:hAnsi="Arial" w:cs="Arial"/>
              </w:rPr>
              <w:t>00</w:t>
            </w:r>
            <w:proofErr w:type="spellEnd"/>
            <w:r w:rsidRPr="002400DE">
              <w:rPr>
                <w:rFonts w:ascii="Arial" w:eastAsia="Times New Roman" w:hAnsi="Arial" w:cs="Arial"/>
              </w:rPr>
              <w:t xml:space="preserve"> 0000 000</w:t>
            </w:r>
          </w:p>
        </w:tc>
        <w:tc>
          <w:tcPr>
            <w:tcW w:w="4480" w:type="dxa"/>
            <w:shd w:val="clear" w:color="auto" w:fill="auto"/>
            <w:hideMark/>
          </w:tcPr>
          <w:p w:rsidR="002400DE" w:rsidRPr="002400DE" w:rsidRDefault="002400DE" w:rsidP="002400D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2400DE" w:rsidRPr="002400DE" w:rsidRDefault="002400DE" w:rsidP="002400D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60,8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400DE" w:rsidRPr="002400DE" w:rsidRDefault="002400DE" w:rsidP="002400D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400DE" w:rsidRPr="002400DE" w:rsidRDefault="002400DE" w:rsidP="002400D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0,0</w:t>
            </w:r>
          </w:p>
        </w:tc>
      </w:tr>
      <w:tr w:rsidR="002400DE" w:rsidRPr="002400DE" w:rsidTr="001D79EB">
        <w:tc>
          <w:tcPr>
            <w:tcW w:w="940" w:type="dxa"/>
            <w:shd w:val="clear" w:color="auto" w:fill="auto"/>
            <w:noWrap/>
            <w:hideMark/>
          </w:tcPr>
          <w:p w:rsidR="002400DE" w:rsidRPr="002400DE" w:rsidRDefault="002400DE" w:rsidP="002400D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320" w:type="dxa"/>
            <w:shd w:val="clear" w:color="auto" w:fill="auto"/>
            <w:noWrap/>
            <w:hideMark/>
          </w:tcPr>
          <w:p w:rsidR="002400DE" w:rsidRPr="002400DE" w:rsidRDefault="002400DE" w:rsidP="002400D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 xml:space="preserve">822 01 05 00 </w:t>
            </w:r>
            <w:proofErr w:type="spellStart"/>
            <w:r w:rsidRPr="002400DE">
              <w:rPr>
                <w:rFonts w:ascii="Arial" w:eastAsia="Times New Roman" w:hAnsi="Arial" w:cs="Arial"/>
              </w:rPr>
              <w:t>00</w:t>
            </w:r>
            <w:proofErr w:type="spellEnd"/>
            <w:r w:rsidRPr="002400DE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2400DE">
              <w:rPr>
                <w:rFonts w:ascii="Arial" w:eastAsia="Times New Roman" w:hAnsi="Arial" w:cs="Arial"/>
              </w:rPr>
              <w:t>00</w:t>
            </w:r>
            <w:proofErr w:type="spellEnd"/>
            <w:r w:rsidRPr="002400DE">
              <w:rPr>
                <w:rFonts w:ascii="Arial" w:eastAsia="Times New Roman" w:hAnsi="Arial" w:cs="Arial"/>
              </w:rPr>
              <w:t xml:space="preserve"> 0000 500</w:t>
            </w:r>
          </w:p>
        </w:tc>
        <w:tc>
          <w:tcPr>
            <w:tcW w:w="4480" w:type="dxa"/>
            <w:shd w:val="clear" w:color="auto" w:fill="auto"/>
            <w:hideMark/>
          </w:tcPr>
          <w:p w:rsidR="002400DE" w:rsidRPr="002400DE" w:rsidRDefault="002400DE" w:rsidP="002400D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Увеличение остатков средств бюджетов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2400DE" w:rsidRPr="002400DE" w:rsidRDefault="002400DE" w:rsidP="002400D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-6 077,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400DE" w:rsidRPr="002400DE" w:rsidRDefault="002400DE" w:rsidP="002400D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-3 670,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400DE" w:rsidRPr="002400DE" w:rsidRDefault="002400DE" w:rsidP="002400D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-3 683,8</w:t>
            </w:r>
          </w:p>
        </w:tc>
      </w:tr>
      <w:tr w:rsidR="002400DE" w:rsidRPr="002400DE" w:rsidTr="001D79EB">
        <w:tc>
          <w:tcPr>
            <w:tcW w:w="940" w:type="dxa"/>
            <w:shd w:val="clear" w:color="auto" w:fill="auto"/>
            <w:noWrap/>
            <w:hideMark/>
          </w:tcPr>
          <w:p w:rsidR="002400DE" w:rsidRPr="002400DE" w:rsidRDefault="002400DE" w:rsidP="002400D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320" w:type="dxa"/>
            <w:shd w:val="clear" w:color="auto" w:fill="auto"/>
            <w:noWrap/>
            <w:hideMark/>
          </w:tcPr>
          <w:p w:rsidR="002400DE" w:rsidRPr="002400DE" w:rsidRDefault="002400DE" w:rsidP="002400D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 xml:space="preserve">822 01 05 02 00 </w:t>
            </w:r>
            <w:proofErr w:type="spellStart"/>
            <w:r w:rsidRPr="002400DE">
              <w:rPr>
                <w:rFonts w:ascii="Arial" w:eastAsia="Times New Roman" w:hAnsi="Arial" w:cs="Arial"/>
              </w:rPr>
              <w:t>00</w:t>
            </w:r>
            <w:proofErr w:type="spellEnd"/>
            <w:r w:rsidRPr="002400DE">
              <w:rPr>
                <w:rFonts w:ascii="Arial" w:eastAsia="Times New Roman" w:hAnsi="Arial" w:cs="Arial"/>
              </w:rPr>
              <w:t xml:space="preserve"> 0000 500</w:t>
            </w:r>
          </w:p>
        </w:tc>
        <w:tc>
          <w:tcPr>
            <w:tcW w:w="4480" w:type="dxa"/>
            <w:shd w:val="clear" w:color="auto" w:fill="auto"/>
            <w:hideMark/>
          </w:tcPr>
          <w:p w:rsidR="002400DE" w:rsidRPr="002400DE" w:rsidRDefault="002400DE" w:rsidP="002400D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Увеличение прочих остатков средств бюджетов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2400DE" w:rsidRPr="002400DE" w:rsidRDefault="002400DE" w:rsidP="002400D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-6 077,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400DE" w:rsidRPr="002400DE" w:rsidRDefault="002400DE" w:rsidP="002400D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-3 670,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400DE" w:rsidRPr="002400DE" w:rsidRDefault="002400DE" w:rsidP="002400D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-3 683,8</w:t>
            </w:r>
          </w:p>
        </w:tc>
      </w:tr>
      <w:tr w:rsidR="002400DE" w:rsidRPr="002400DE" w:rsidTr="001D79EB">
        <w:tc>
          <w:tcPr>
            <w:tcW w:w="940" w:type="dxa"/>
            <w:shd w:val="clear" w:color="auto" w:fill="auto"/>
            <w:noWrap/>
            <w:hideMark/>
          </w:tcPr>
          <w:p w:rsidR="002400DE" w:rsidRPr="002400DE" w:rsidRDefault="002400DE" w:rsidP="002400D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3320" w:type="dxa"/>
            <w:shd w:val="clear" w:color="auto" w:fill="auto"/>
            <w:noWrap/>
            <w:hideMark/>
          </w:tcPr>
          <w:p w:rsidR="002400DE" w:rsidRPr="002400DE" w:rsidRDefault="002400DE" w:rsidP="002400D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822 01 05 02 01 00 0000 510</w:t>
            </w:r>
          </w:p>
        </w:tc>
        <w:tc>
          <w:tcPr>
            <w:tcW w:w="4480" w:type="dxa"/>
            <w:shd w:val="clear" w:color="auto" w:fill="auto"/>
            <w:hideMark/>
          </w:tcPr>
          <w:p w:rsidR="002400DE" w:rsidRPr="002400DE" w:rsidRDefault="002400DE" w:rsidP="002400D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2400DE" w:rsidRPr="002400DE" w:rsidRDefault="002400DE" w:rsidP="002400D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-6 077,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400DE" w:rsidRPr="002400DE" w:rsidRDefault="002400DE" w:rsidP="002400D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-3 670,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400DE" w:rsidRPr="002400DE" w:rsidRDefault="002400DE" w:rsidP="002400D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-3 683,8</w:t>
            </w:r>
          </w:p>
        </w:tc>
      </w:tr>
      <w:tr w:rsidR="002400DE" w:rsidRPr="002400DE" w:rsidTr="001D79EB">
        <w:tc>
          <w:tcPr>
            <w:tcW w:w="940" w:type="dxa"/>
            <w:shd w:val="clear" w:color="auto" w:fill="auto"/>
            <w:noWrap/>
            <w:hideMark/>
          </w:tcPr>
          <w:p w:rsidR="002400DE" w:rsidRPr="002400DE" w:rsidRDefault="002400DE" w:rsidP="002400D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3320" w:type="dxa"/>
            <w:shd w:val="clear" w:color="auto" w:fill="auto"/>
            <w:noWrap/>
            <w:hideMark/>
          </w:tcPr>
          <w:p w:rsidR="002400DE" w:rsidRPr="002400DE" w:rsidRDefault="002400DE" w:rsidP="002400D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822 01 05 02 01 10 0000 510</w:t>
            </w:r>
          </w:p>
        </w:tc>
        <w:tc>
          <w:tcPr>
            <w:tcW w:w="4480" w:type="dxa"/>
            <w:shd w:val="clear" w:color="auto" w:fill="auto"/>
            <w:hideMark/>
          </w:tcPr>
          <w:p w:rsidR="002400DE" w:rsidRPr="002400DE" w:rsidRDefault="002400DE" w:rsidP="002400D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2400DE" w:rsidRPr="002400DE" w:rsidRDefault="002400DE" w:rsidP="002400D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-6 077,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400DE" w:rsidRPr="002400DE" w:rsidRDefault="002400DE" w:rsidP="002400D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-3 670,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400DE" w:rsidRPr="002400DE" w:rsidRDefault="002400DE" w:rsidP="002400D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-3 683,8</w:t>
            </w:r>
          </w:p>
        </w:tc>
      </w:tr>
      <w:tr w:rsidR="002400DE" w:rsidRPr="002400DE" w:rsidTr="001D79EB">
        <w:tc>
          <w:tcPr>
            <w:tcW w:w="940" w:type="dxa"/>
            <w:shd w:val="clear" w:color="auto" w:fill="auto"/>
            <w:noWrap/>
            <w:hideMark/>
          </w:tcPr>
          <w:p w:rsidR="002400DE" w:rsidRPr="002400DE" w:rsidRDefault="002400DE" w:rsidP="002400D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3320" w:type="dxa"/>
            <w:shd w:val="clear" w:color="auto" w:fill="auto"/>
            <w:noWrap/>
            <w:hideMark/>
          </w:tcPr>
          <w:p w:rsidR="002400DE" w:rsidRPr="002400DE" w:rsidRDefault="002400DE" w:rsidP="002400D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 xml:space="preserve">822 01 05 00 </w:t>
            </w:r>
            <w:proofErr w:type="spellStart"/>
            <w:r w:rsidRPr="002400DE">
              <w:rPr>
                <w:rFonts w:ascii="Arial" w:eastAsia="Times New Roman" w:hAnsi="Arial" w:cs="Arial"/>
              </w:rPr>
              <w:t>00</w:t>
            </w:r>
            <w:proofErr w:type="spellEnd"/>
            <w:r w:rsidRPr="002400DE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2400DE">
              <w:rPr>
                <w:rFonts w:ascii="Arial" w:eastAsia="Times New Roman" w:hAnsi="Arial" w:cs="Arial"/>
              </w:rPr>
              <w:t>00</w:t>
            </w:r>
            <w:proofErr w:type="spellEnd"/>
            <w:r w:rsidRPr="002400DE">
              <w:rPr>
                <w:rFonts w:ascii="Arial" w:eastAsia="Times New Roman" w:hAnsi="Arial" w:cs="Arial"/>
              </w:rPr>
              <w:t xml:space="preserve"> 0000 600</w:t>
            </w:r>
          </w:p>
        </w:tc>
        <w:tc>
          <w:tcPr>
            <w:tcW w:w="4480" w:type="dxa"/>
            <w:shd w:val="clear" w:color="auto" w:fill="auto"/>
            <w:hideMark/>
          </w:tcPr>
          <w:p w:rsidR="002400DE" w:rsidRPr="002400DE" w:rsidRDefault="002400DE" w:rsidP="002400D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Уменьшение остатков средств бюджетов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2400DE" w:rsidRPr="002400DE" w:rsidRDefault="002400DE" w:rsidP="002400D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6 137,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400DE" w:rsidRPr="002400DE" w:rsidRDefault="002400DE" w:rsidP="002400D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3 670,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400DE" w:rsidRPr="002400DE" w:rsidRDefault="002400DE" w:rsidP="002400D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3 683,8</w:t>
            </w:r>
          </w:p>
        </w:tc>
      </w:tr>
      <w:tr w:rsidR="002400DE" w:rsidRPr="002400DE" w:rsidTr="001D79EB">
        <w:tc>
          <w:tcPr>
            <w:tcW w:w="940" w:type="dxa"/>
            <w:shd w:val="clear" w:color="auto" w:fill="auto"/>
            <w:noWrap/>
            <w:hideMark/>
          </w:tcPr>
          <w:p w:rsidR="002400DE" w:rsidRPr="002400DE" w:rsidRDefault="002400DE" w:rsidP="002400D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3320" w:type="dxa"/>
            <w:shd w:val="clear" w:color="auto" w:fill="auto"/>
            <w:noWrap/>
            <w:hideMark/>
          </w:tcPr>
          <w:p w:rsidR="002400DE" w:rsidRPr="002400DE" w:rsidRDefault="002400DE" w:rsidP="002400D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 xml:space="preserve">822 01 05 02 00 </w:t>
            </w:r>
            <w:proofErr w:type="spellStart"/>
            <w:r w:rsidRPr="002400DE">
              <w:rPr>
                <w:rFonts w:ascii="Arial" w:eastAsia="Times New Roman" w:hAnsi="Arial" w:cs="Arial"/>
              </w:rPr>
              <w:t>00</w:t>
            </w:r>
            <w:proofErr w:type="spellEnd"/>
            <w:r w:rsidRPr="002400DE">
              <w:rPr>
                <w:rFonts w:ascii="Arial" w:eastAsia="Times New Roman" w:hAnsi="Arial" w:cs="Arial"/>
              </w:rPr>
              <w:t xml:space="preserve"> 0000 600</w:t>
            </w:r>
          </w:p>
        </w:tc>
        <w:tc>
          <w:tcPr>
            <w:tcW w:w="4480" w:type="dxa"/>
            <w:shd w:val="clear" w:color="auto" w:fill="auto"/>
            <w:hideMark/>
          </w:tcPr>
          <w:p w:rsidR="002400DE" w:rsidRPr="002400DE" w:rsidRDefault="002400DE" w:rsidP="002400D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Уменьшение прочих остатков средств бюджетов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2400DE" w:rsidRPr="002400DE" w:rsidRDefault="002400DE" w:rsidP="002400D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6 137,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400DE" w:rsidRPr="002400DE" w:rsidRDefault="002400DE" w:rsidP="002400D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3 670,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400DE" w:rsidRPr="002400DE" w:rsidRDefault="002400DE" w:rsidP="002400D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3 683,8</w:t>
            </w:r>
          </w:p>
        </w:tc>
      </w:tr>
      <w:tr w:rsidR="002400DE" w:rsidRPr="002400DE" w:rsidTr="001D79EB">
        <w:tc>
          <w:tcPr>
            <w:tcW w:w="940" w:type="dxa"/>
            <w:shd w:val="clear" w:color="auto" w:fill="auto"/>
            <w:noWrap/>
            <w:hideMark/>
          </w:tcPr>
          <w:p w:rsidR="002400DE" w:rsidRPr="002400DE" w:rsidRDefault="002400DE" w:rsidP="002400D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3320" w:type="dxa"/>
            <w:shd w:val="clear" w:color="auto" w:fill="auto"/>
            <w:noWrap/>
            <w:hideMark/>
          </w:tcPr>
          <w:p w:rsidR="002400DE" w:rsidRPr="002400DE" w:rsidRDefault="002400DE" w:rsidP="002400D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822 01 05 02 01 00 0000 610</w:t>
            </w:r>
          </w:p>
        </w:tc>
        <w:tc>
          <w:tcPr>
            <w:tcW w:w="4480" w:type="dxa"/>
            <w:shd w:val="clear" w:color="auto" w:fill="auto"/>
            <w:hideMark/>
          </w:tcPr>
          <w:p w:rsidR="002400DE" w:rsidRPr="002400DE" w:rsidRDefault="002400DE" w:rsidP="002400D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2400DE" w:rsidRPr="002400DE" w:rsidRDefault="002400DE" w:rsidP="002400D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6 137,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400DE" w:rsidRPr="002400DE" w:rsidRDefault="002400DE" w:rsidP="002400D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3 670,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400DE" w:rsidRPr="002400DE" w:rsidRDefault="002400DE" w:rsidP="002400D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3 683,8</w:t>
            </w:r>
          </w:p>
        </w:tc>
      </w:tr>
      <w:tr w:rsidR="002400DE" w:rsidRPr="002400DE" w:rsidTr="001D79EB">
        <w:tc>
          <w:tcPr>
            <w:tcW w:w="940" w:type="dxa"/>
            <w:shd w:val="clear" w:color="auto" w:fill="auto"/>
            <w:noWrap/>
            <w:hideMark/>
          </w:tcPr>
          <w:p w:rsidR="002400DE" w:rsidRPr="002400DE" w:rsidRDefault="002400DE" w:rsidP="002400D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3320" w:type="dxa"/>
            <w:shd w:val="clear" w:color="auto" w:fill="auto"/>
            <w:noWrap/>
            <w:hideMark/>
          </w:tcPr>
          <w:p w:rsidR="002400DE" w:rsidRPr="002400DE" w:rsidRDefault="002400DE" w:rsidP="002400D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822 01 05 02 01 10 0000 610</w:t>
            </w:r>
          </w:p>
        </w:tc>
        <w:tc>
          <w:tcPr>
            <w:tcW w:w="4480" w:type="dxa"/>
            <w:shd w:val="clear" w:color="auto" w:fill="auto"/>
            <w:hideMark/>
          </w:tcPr>
          <w:p w:rsidR="002400DE" w:rsidRPr="002400DE" w:rsidRDefault="002400DE" w:rsidP="002400D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2400DE" w:rsidRPr="002400DE" w:rsidRDefault="002400DE" w:rsidP="002400D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6 137,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400DE" w:rsidRPr="002400DE" w:rsidRDefault="002400DE" w:rsidP="002400D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3 670,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400DE" w:rsidRPr="002400DE" w:rsidRDefault="002400DE" w:rsidP="002400D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3 683,8</w:t>
            </w:r>
          </w:p>
        </w:tc>
      </w:tr>
      <w:tr w:rsidR="002400DE" w:rsidRPr="002400DE" w:rsidTr="001D79EB">
        <w:tc>
          <w:tcPr>
            <w:tcW w:w="8740" w:type="dxa"/>
            <w:gridSpan w:val="3"/>
            <w:shd w:val="clear" w:color="auto" w:fill="auto"/>
            <w:noWrap/>
            <w:hideMark/>
          </w:tcPr>
          <w:p w:rsidR="002400DE" w:rsidRPr="002400DE" w:rsidRDefault="002400DE" w:rsidP="002400D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2400DE" w:rsidRPr="002400DE" w:rsidRDefault="002400DE" w:rsidP="002400D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60,8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400DE" w:rsidRPr="002400DE" w:rsidRDefault="002400DE" w:rsidP="002400D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2400DE" w:rsidRPr="002400DE" w:rsidRDefault="002400DE" w:rsidP="002400D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400DE">
              <w:rPr>
                <w:rFonts w:ascii="Arial" w:eastAsia="Times New Roman" w:hAnsi="Arial" w:cs="Arial"/>
              </w:rPr>
              <w:t>0,0</w:t>
            </w:r>
          </w:p>
        </w:tc>
      </w:tr>
    </w:tbl>
    <w:p w:rsidR="002400DE" w:rsidRDefault="002400DE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400DE" w:rsidRDefault="002400DE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400DE" w:rsidRDefault="002400DE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4BDE" w:rsidRDefault="00A54BDE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11"/>
        <w:gridCol w:w="483"/>
        <w:gridCol w:w="411"/>
        <w:gridCol w:w="411"/>
        <w:gridCol w:w="411"/>
        <w:gridCol w:w="483"/>
        <w:gridCol w:w="411"/>
        <w:gridCol w:w="572"/>
        <w:gridCol w:w="483"/>
        <w:gridCol w:w="6562"/>
        <w:gridCol w:w="1294"/>
        <w:gridCol w:w="1287"/>
        <w:gridCol w:w="1284"/>
      </w:tblGrid>
      <w:tr w:rsidR="001D79EB" w:rsidRPr="001F4E57" w:rsidTr="001D79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bookmarkStart w:id="0" w:name="RANGE!A1:M65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1D79EB" w:rsidRPr="001F4E57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4E57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</w:tc>
      </w:tr>
      <w:tr w:rsidR="001D79EB" w:rsidRPr="001F4E57" w:rsidTr="001D79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9EB" w:rsidRPr="001F4E57" w:rsidRDefault="001D79EB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4E57">
              <w:rPr>
                <w:rFonts w:ascii="Arial" w:eastAsia="Times New Roman" w:hAnsi="Arial" w:cs="Arial"/>
                <w:sz w:val="24"/>
                <w:szCs w:val="24"/>
              </w:rPr>
              <w:t>к Решению Малиновского сельского Совета депутатов от 2</w:t>
            </w:r>
            <w:r w:rsidR="001F4E57" w:rsidRPr="001F4E57">
              <w:rPr>
                <w:rFonts w:ascii="Arial" w:eastAsia="Times New Roman" w:hAnsi="Arial" w:cs="Arial"/>
                <w:sz w:val="24"/>
                <w:szCs w:val="24"/>
              </w:rPr>
              <w:t>2.09</w:t>
            </w:r>
            <w:r w:rsidRPr="001F4E57">
              <w:rPr>
                <w:rFonts w:ascii="Arial" w:eastAsia="Times New Roman" w:hAnsi="Arial" w:cs="Arial"/>
                <w:sz w:val="24"/>
                <w:szCs w:val="24"/>
              </w:rPr>
              <w:t>.202</w:t>
            </w:r>
            <w:r w:rsidR="001F4E57" w:rsidRPr="001F4E57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1F4E57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 w:rsidR="001F4E57" w:rsidRPr="001F4E57">
              <w:rPr>
                <w:rFonts w:ascii="Arial" w:eastAsia="Times New Roman" w:hAnsi="Arial" w:cs="Arial"/>
                <w:sz w:val="24"/>
                <w:szCs w:val="24"/>
              </w:rPr>
              <w:t>71</w:t>
            </w:r>
          </w:p>
        </w:tc>
      </w:tr>
      <w:tr w:rsidR="001D79EB" w:rsidRPr="001F4E57" w:rsidTr="001D79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1F4E57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9EB" w:rsidRPr="001F4E57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D79EB" w:rsidRPr="001F4E57" w:rsidTr="001D79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1F4E57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9EB" w:rsidRPr="001F4E57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4E57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</w:tc>
      </w:tr>
      <w:tr w:rsidR="001F4E57" w:rsidRPr="001F4E57" w:rsidTr="00A54B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E57" w:rsidRPr="001D79EB" w:rsidRDefault="001F4E57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E57" w:rsidRPr="001D79EB" w:rsidRDefault="001F4E57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E57" w:rsidRPr="001D79EB" w:rsidRDefault="001F4E57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E57" w:rsidRPr="001D79EB" w:rsidRDefault="001F4E57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E57" w:rsidRPr="001D79EB" w:rsidRDefault="001F4E57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E57" w:rsidRPr="001D79EB" w:rsidRDefault="001F4E57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E57" w:rsidRPr="001D79EB" w:rsidRDefault="001F4E57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E57" w:rsidRPr="001D79EB" w:rsidRDefault="001F4E57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E57" w:rsidRPr="001D79EB" w:rsidRDefault="001F4E57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E57" w:rsidRPr="001F4E57" w:rsidRDefault="001F4E57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4E57">
              <w:rPr>
                <w:rFonts w:ascii="Arial" w:eastAsia="Times New Roman" w:hAnsi="Arial" w:cs="Arial"/>
                <w:sz w:val="24"/>
                <w:szCs w:val="24"/>
              </w:rPr>
              <w:t>к Решению Малиновского сельского Совета депутатов от 28.12.2021 № 49</w:t>
            </w:r>
          </w:p>
        </w:tc>
      </w:tr>
      <w:tr w:rsidR="001D79EB" w:rsidRPr="001F4E57" w:rsidTr="001D79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1F4E57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9EB" w:rsidRPr="001F4E57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D79EB" w:rsidRPr="001F4E57" w:rsidTr="001D79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9EB" w:rsidRPr="001F4E57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4E5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бюджета Малиновского сельсовета на 2022 год и плановый период 2023-2024 го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9EB" w:rsidRPr="001F4E57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D79EB" w:rsidRPr="001F4E57" w:rsidTr="001F4E57"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79EB" w:rsidRPr="001F4E57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79EB" w:rsidRPr="001F4E57" w:rsidRDefault="001F4E57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1D79EB" w:rsidRPr="001F4E57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="001D79EB" w:rsidRPr="001F4E57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="001D79EB" w:rsidRPr="001F4E57">
              <w:rPr>
                <w:rFonts w:ascii="Arial" w:eastAsia="Times New Roman" w:hAnsi="Arial" w:cs="Arial"/>
                <w:sz w:val="24"/>
                <w:szCs w:val="24"/>
              </w:rPr>
              <w:t>уб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1D79EB" w:rsidRPr="001D79EB" w:rsidTr="001F4E5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№ строки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Код классификации доходов бюдже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Наименование кода классификации доходов бюдже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EB" w:rsidRPr="001D79EB" w:rsidRDefault="001D79EB" w:rsidP="001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Доходы бюджета  сельского поселения</w:t>
            </w:r>
            <w:r w:rsidR="001F4E5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022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Доходы бюджета сельского поселения 2023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Доходы бюджета сельского поселения 2024 года</w:t>
            </w:r>
          </w:p>
        </w:tc>
      </w:tr>
      <w:tr w:rsidR="001D79EB" w:rsidRPr="001D79EB" w:rsidTr="001F4E57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код групп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код подгрупп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код стать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код подстать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код элемен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код группы подви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код аналитической группы подви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D79EB" w:rsidRPr="001D79EB" w:rsidTr="001F4E57">
        <w:trPr>
          <w:trHeight w:val="16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D79EB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32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33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340,9</w:t>
            </w:r>
          </w:p>
        </w:tc>
      </w:tr>
      <w:tr w:rsidR="001D79EB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1,0</w:t>
            </w:r>
          </w:p>
        </w:tc>
      </w:tr>
      <w:tr w:rsidR="001F4E57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1,0</w:t>
            </w:r>
          </w:p>
        </w:tc>
      </w:tr>
      <w:tr w:rsidR="001D79EB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1,0</w:t>
            </w:r>
          </w:p>
        </w:tc>
      </w:tr>
      <w:tr w:rsidR="001D79EB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02,7</w:t>
            </w:r>
          </w:p>
        </w:tc>
      </w:tr>
      <w:tr w:rsidR="001F4E57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02,7</w:t>
            </w:r>
          </w:p>
        </w:tc>
      </w:tr>
      <w:tr w:rsidR="001D79EB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8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8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89,3</w:t>
            </w:r>
          </w:p>
        </w:tc>
      </w:tr>
      <w:tr w:rsidR="001D79EB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8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8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89,3</w:t>
            </w:r>
          </w:p>
        </w:tc>
      </w:tr>
      <w:tr w:rsidR="001D79EB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инжекторных</w:t>
            </w:r>
            <w:proofErr w:type="spellEnd"/>
            <w:r w:rsidRPr="001D79EB">
              <w:rPr>
                <w:rFonts w:ascii="Arial" w:eastAsia="Times New Roman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,5</w:t>
            </w:r>
          </w:p>
        </w:tc>
      </w:tr>
      <w:tr w:rsidR="001D79EB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инжекторных</w:t>
            </w:r>
            <w:proofErr w:type="spellEnd"/>
            <w:r w:rsidRPr="001D79EB">
              <w:rPr>
                <w:rFonts w:ascii="Arial" w:eastAsia="Times New Roman" w:hAnsi="Arial" w:cs="Arial"/>
                <w:sz w:val="16"/>
                <w:szCs w:val="16"/>
              </w:rPr>
              <w:t xml:space="preserve">) двигателей, подлежащие распределению между </w:t>
            </w:r>
            <w:r w:rsidRPr="001D79EB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,5</w:t>
            </w:r>
          </w:p>
        </w:tc>
      </w:tr>
      <w:tr w:rsidR="001D79EB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1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1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24,4</w:t>
            </w:r>
          </w:p>
        </w:tc>
      </w:tr>
      <w:tr w:rsidR="001D79EB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1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1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24,4</w:t>
            </w:r>
          </w:p>
        </w:tc>
      </w:tr>
      <w:tr w:rsidR="001D79EB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-1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-1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-11,5</w:t>
            </w:r>
          </w:p>
        </w:tc>
      </w:tr>
      <w:tr w:rsidR="001D79EB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-1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-1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-11,5</w:t>
            </w:r>
          </w:p>
        </w:tc>
      </w:tr>
      <w:tr w:rsidR="001D79EB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0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16,2</w:t>
            </w:r>
          </w:p>
        </w:tc>
      </w:tr>
      <w:tr w:rsidR="001F4E57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5,4</w:t>
            </w:r>
          </w:p>
        </w:tc>
      </w:tr>
      <w:tr w:rsidR="001D79EB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5,4</w:t>
            </w:r>
          </w:p>
        </w:tc>
      </w:tr>
      <w:tr w:rsidR="001D79EB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0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10,8</w:t>
            </w:r>
          </w:p>
        </w:tc>
      </w:tr>
      <w:tr w:rsidR="001D79EB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Земельный налог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3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3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33,0</w:t>
            </w:r>
          </w:p>
        </w:tc>
      </w:tr>
      <w:tr w:rsidR="001D79EB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Земельный налог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3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3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33,0</w:t>
            </w:r>
          </w:p>
        </w:tc>
      </w:tr>
      <w:tr w:rsidR="001F4E57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7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7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77,8</w:t>
            </w:r>
          </w:p>
        </w:tc>
      </w:tr>
      <w:tr w:rsidR="001D79EB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7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7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77,8</w:t>
            </w:r>
          </w:p>
        </w:tc>
      </w:tr>
      <w:tr w:rsidR="001D79EB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,0</w:t>
            </w:r>
          </w:p>
        </w:tc>
      </w:tr>
      <w:tr w:rsidR="001D79EB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,0</w:t>
            </w:r>
          </w:p>
        </w:tc>
      </w:tr>
      <w:tr w:rsidR="001D79EB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,0</w:t>
            </w:r>
          </w:p>
        </w:tc>
      </w:tr>
      <w:tr w:rsidR="001D79EB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,0</w:t>
            </w:r>
          </w:p>
        </w:tc>
      </w:tr>
      <w:tr w:rsidR="001D79EB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575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334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3342,9</w:t>
            </w:r>
          </w:p>
        </w:tc>
      </w:tr>
      <w:tr w:rsidR="001F4E57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575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334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3342,9</w:t>
            </w:r>
          </w:p>
        </w:tc>
      </w:tr>
      <w:tr w:rsidR="001F4E57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346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32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3258,0</w:t>
            </w:r>
          </w:p>
        </w:tc>
      </w:tr>
      <w:tr w:rsidR="001F4E57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41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32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328,3</w:t>
            </w:r>
          </w:p>
        </w:tc>
      </w:tr>
      <w:tr w:rsidR="001F4E57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41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32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328,3</w:t>
            </w:r>
          </w:p>
        </w:tc>
      </w:tr>
      <w:tr w:rsidR="001F4E57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86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86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863,9</w:t>
            </w:r>
          </w:p>
        </w:tc>
      </w:tr>
      <w:tr w:rsidR="001F4E57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86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86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863,9</w:t>
            </w:r>
          </w:p>
        </w:tc>
      </w:tr>
      <w:tr w:rsidR="001F4E57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06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06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065,8</w:t>
            </w:r>
          </w:p>
        </w:tc>
      </w:tr>
      <w:tr w:rsidR="001F4E57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06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06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065,8</w:t>
            </w:r>
          </w:p>
        </w:tc>
      </w:tr>
      <w:tr w:rsidR="001F4E57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Прочие до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2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1F4E57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2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1F4E57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7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Прочие дотации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2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1F4E57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1F4E57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Прочие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1F4E57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1F4E57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7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1F4E57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6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6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62,7</w:t>
            </w:r>
          </w:p>
        </w:tc>
      </w:tr>
      <w:tr w:rsidR="001F4E57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,2</w:t>
            </w:r>
          </w:p>
        </w:tc>
      </w:tr>
      <w:tr w:rsidR="001F4E57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75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,2</w:t>
            </w:r>
          </w:p>
        </w:tc>
      </w:tr>
      <w:tr w:rsidR="001F4E57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6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5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61,5</w:t>
            </w:r>
          </w:p>
        </w:tc>
      </w:tr>
      <w:tr w:rsidR="001F4E57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6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5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61,5</w:t>
            </w:r>
          </w:p>
        </w:tc>
      </w:tr>
      <w:tr w:rsidR="001F4E57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3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2,2</w:t>
            </w:r>
          </w:p>
        </w:tc>
      </w:tr>
      <w:tr w:rsidR="001F4E57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5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1F4E57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на содержание автомобильных дорог общего пользования местного знач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5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1F4E57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7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2,2</w:t>
            </w:r>
          </w:p>
        </w:tc>
      </w:tr>
      <w:tr w:rsidR="001F4E57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7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2,2</w:t>
            </w:r>
          </w:p>
        </w:tc>
      </w:tr>
      <w:tr w:rsidR="001F4E57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 (на финансовое обеспечение (возмещение) расходных обязательств муниципальных образований, связанных с увеличением с 1 июня 2022 года региональных выпла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1F4E57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7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2,2</w:t>
            </w:r>
          </w:p>
        </w:tc>
      </w:tr>
      <w:tr w:rsidR="001F4E57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7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 xml:space="preserve">Прочие 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0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1F4E57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77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 xml:space="preserve">Прочие межбюджетные трансферты, передаваемые бюджетам сельских поселений (за содействие развитию налогового потенциала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1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</w:tr>
      <w:tr w:rsidR="001F4E57" w:rsidRPr="001D79EB" w:rsidTr="001F4E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9EB" w:rsidRPr="001D79EB" w:rsidRDefault="001D79EB" w:rsidP="001D7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9EB" w:rsidRPr="001D79EB" w:rsidRDefault="001D79EB" w:rsidP="001D79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607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367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9EB" w:rsidRPr="001D79EB" w:rsidRDefault="001D79EB" w:rsidP="001D79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D79EB">
              <w:rPr>
                <w:rFonts w:ascii="Arial" w:eastAsia="Times New Roman" w:hAnsi="Arial" w:cs="Arial"/>
                <w:sz w:val="16"/>
                <w:szCs w:val="16"/>
              </w:rPr>
              <w:t>3683,8</w:t>
            </w:r>
          </w:p>
        </w:tc>
      </w:tr>
    </w:tbl>
    <w:p w:rsidR="002400DE" w:rsidRDefault="002400DE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4BDE" w:rsidRDefault="00A54BDE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4BDE" w:rsidRDefault="00A54BDE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4BDE" w:rsidRDefault="00A54BDE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4BDE" w:rsidRDefault="00A54BDE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4BDE" w:rsidRDefault="00A54BDE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4BDE" w:rsidRDefault="00A54BDE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4BDE" w:rsidRDefault="00A54BDE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4BDE" w:rsidRDefault="00A54BDE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4BDE" w:rsidRDefault="00A54BDE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4BDE" w:rsidRDefault="00A54BDE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4BDE" w:rsidRDefault="00A54BDE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4BDE" w:rsidRDefault="00A54BDE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4BDE" w:rsidRDefault="00A54BDE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4BDE" w:rsidRDefault="00A54BDE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4BDE" w:rsidRDefault="00A54BDE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4BDE" w:rsidRDefault="00A54BDE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4BDE" w:rsidRDefault="00A54BDE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4BDE" w:rsidRDefault="00A54BDE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4BDE" w:rsidRDefault="00A54BDE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4BDE" w:rsidRDefault="00A54BDE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4BDE" w:rsidRDefault="00A54BDE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4BDE" w:rsidRDefault="00A54BDE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4BDE" w:rsidRDefault="00A54BDE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4BDE" w:rsidRDefault="00A54BDE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4BDE" w:rsidRDefault="00A54BDE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4BDE" w:rsidRDefault="00A54BDE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4BDE" w:rsidRDefault="00A54BDE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44E78" w:rsidRDefault="00E44E78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44E78" w:rsidRDefault="00E44E78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54BDE" w:rsidRDefault="00A54BDE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A54BDE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RANGE!A1:F17"/>
      <w:bookmarkEnd w:id="1"/>
    </w:p>
    <w:tbl>
      <w:tblPr>
        <w:tblW w:w="0" w:type="auto"/>
        <w:tblLook w:val="04A0"/>
      </w:tblPr>
      <w:tblGrid>
        <w:gridCol w:w="937"/>
        <w:gridCol w:w="7748"/>
        <w:gridCol w:w="1495"/>
        <w:gridCol w:w="1263"/>
        <w:gridCol w:w="1244"/>
        <w:gridCol w:w="1816"/>
      </w:tblGrid>
      <w:tr w:rsidR="00A54BDE" w:rsidRPr="00A54BDE" w:rsidTr="00A54BDE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54BDE" w:rsidRPr="001F4E57" w:rsidRDefault="00A54BDE" w:rsidP="001F4E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54BDE" w:rsidRPr="001F4E57" w:rsidRDefault="00A54BDE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4E57">
              <w:rPr>
                <w:rFonts w:ascii="Arial" w:eastAsia="Times New Roman" w:hAnsi="Arial" w:cs="Arial"/>
                <w:sz w:val="24"/>
                <w:szCs w:val="24"/>
              </w:rPr>
              <w:t>Приложение №</w:t>
            </w:r>
            <w:r w:rsidRPr="00A54BD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F4E5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A54BDE" w:rsidRPr="00A54BDE" w:rsidTr="00A54BDE">
        <w:tc>
          <w:tcPr>
            <w:tcW w:w="0" w:type="auto"/>
            <w:gridSpan w:val="6"/>
            <w:shd w:val="clear" w:color="auto" w:fill="auto"/>
            <w:noWrap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54BDE">
              <w:rPr>
                <w:rFonts w:ascii="Arial" w:eastAsia="Times New Roman" w:hAnsi="Arial" w:cs="Arial"/>
                <w:sz w:val="24"/>
                <w:szCs w:val="24"/>
              </w:rPr>
              <w:t>к Решению Малиновского сельского Совета депутатов от 22.09.2022 № 71</w:t>
            </w:r>
          </w:p>
        </w:tc>
      </w:tr>
      <w:tr w:rsidR="00A54BDE" w:rsidRPr="00E44E78" w:rsidTr="00A54BDE">
        <w:tc>
          <w:tcPr>
            <w:tcW w:w="0" w:type="auto"/>
            <w:gridSpan w:val="6"/>
            <w:shd w:val="clear" w:color="auto" w:fill="auto"/>
            <w:noWrap/>
            <w:hideMark/>
          </w:tcPr>
          <w:p w:rsidR="00A54BDE" w:rsidRPr="00E44E78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54BDE" w:rsidRPr="00A54BDE" w:rsidTr="00A54BDE">
        <w:tc>
          <w:tcPr>
            <w:tcW w:w="0" w:type="auto"/>
            <w:gridSpan w:val="6"/>
            <w:shd w:val="clear" w:color="auto" w:fill="auto"/>
            <w:noWrap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4E57">
              <w:rPr>
                <w:rFonts w:ascii="Arial" w:eastAsia="Times New Roman" w:hAnsi="Arial" w:cs="Arial"/>
                <w:sz w:val="24"/>
                <w:szCs w:val="24"/>
              </w:rPr>
              <w:t>Приложение №</w:t>
            </w:r>
            <w:r w:rsidRPr="00A54BD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F4E5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A54BDE" w:rsidRPr="00A54BDE" w:rsidTr="00A54BDE">
        <w:tc>
          <w:tcPr>
            <w:tcW w:w="0" w:type="auto"/>
            <w:gridSpan w:val="6"/>
            <w:shd w:val="clear" w:color="auto" w:fill="auto"/>
            <w:noWrap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54BDE">
              <w:rPr>
                <w:rFonts w:ascii="Arial" w:eastAsia="Times New Roman" w:hAnsi="Arial" w:cs="Arial"/>
                <w:sz w:val="24"/>
                <w:szCs w:val="24"/>
              </w:rPr>
              <w:t>к Решению Малиновского сельского Совета депутатов от 28.12.2021 № 49</w:t>
            </w:r>
          </w:p>
        </w:tc>
      </w:tr>
      <w:tr w:rsidR="001F4E57" w:rsidRPr="001F4E57" w:rsidTr="00A54BDE"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A54BDE" w:rsidRPr="00E44E78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1F4E57" w:rsidRPr="001F4E57" w:rsidRDefault="001F4E57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4E5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 бюджетной классификации расходов бюджета Малиновского сельсовета на 2022 год и плановый период 2023-2024 годов</w:t>
            </w:r>
          </w:p>
        </w:tc>
      </w:tr>
      <w:tr w:rsidR="00A54BDE" w:rsidRPr="00A54BDE" w:rsidTr="00A54BDE">
        <w:tc>
          <w:tcPr>
            <w:tcW w:w="0" w:type="auto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BDE" w:rsidRPr="00E44E78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54BDE" w:rsidRPr="00A54BDE" w:rsidTr="00A54B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E57" w:rsidRPr="001F4E57" w:rsidRDefault="001F4E57" w:rsidP="001F4E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E57" w:rsidRPr="00E44E78" w:rsidRDefault="001F4E57" w:rsidP="001F4E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4E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тыс. рублей)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E57" w:rsidRPr="001F4E57" w:rsidRDefault="001F4E57" w:rsidP="001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E57" w:rsidRPr="001F4E57" w:rsidRDefault="001F4E57" w:rsidP="001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E57" w:rsidRPr="001F4E57" w:rsidRDefault="001F4E57" w:rsidP="001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Раздел, подразд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E57" w:rsidRPr="001F4E57" w:rsidRDefault="001F4E57" w:rsidP="001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Сумма на  2022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E57" w:rsidRPr="001F4E57" w:rsidRDefault="001F4E57" w:rsidP="001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Сумма на 2023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E57" w:rsidRPr="001F4E57" w:rsidRDefault="001F4E57" w:rsidP="001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Сумма на 2024 год</w:t>
            </w:r>
          </w:p>
        </w:tc>
      </w:tr>
      <w:tr w:rsidR="00A54BDE" w:rsidRPr="00A54BDE" w:rsidTr="00A54BD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E57" w:rsidRPr="001F4E57" w:rsidRDefault="001F4E57" w:rsidP="001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E57" w:rsidRPr="001F4E57" w:rsidRDefault="001F4E57" w:rsidP="001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E57" w:rsidRPr="001F4E57" w:rsidRDefault="001F4E57" w:rsidP="001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E57" w:rsidRPr="001F4E57" w:rsidRDefault="001F4E57" w:rsidP="001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E57" w:rsidRPr="001F4E57" w:rsidRDefault="001F4E57" w:rsidP="001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E57" w:rsidRPr="001F4E57" w:rsidRDefault="001F4E57" w:rsidP="001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A54BDE" w:rsidRPr="00A54BDE" w:rsidTr="00A54BD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E57" w:rsidRPr="001F4E57" w:rsidRDefault="001F4E57" w:rsidP="001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E57" w:rsidRPr="001F4E57" w:rsidRDefault="001F4E57" w:rsidP="001F4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35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319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3110,3</w:t>
            </w:r>
          </w:p>
        </w:tc>
      </w:tr>
      <w:tr w:rsidR="00A54BDE" w:rsidRPr="00A54BDE" w:rsidTr="00A54BD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E57" w:rsidRPr="001F4E57" w:rsidRDefault="001F4E57" w:rsidP="001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E57" w:rsidRPr="001F4E57" w:rsidRDefault="001F4E57" w:rsidP="001F4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92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9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940,0</w:t>
            </w:r>
          </w:p>
        </w:tc>
      </w:tr>
      <w:tr w:rsidR="00A54BDE" w:rsidRPr="00A54BDE" w:rsidTr="00A54BD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E57" w:rsidRPr="001F4E57" w:rsidRDefault="001F4E57" w:rsidP="001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E57" w:rsidRPr="001F4E57" w:rsidRDefault="001F4E57" w:rsidP="001F4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247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224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2163,1</w:t>
            </w:r>
          </w:p>
        </w:tc>
      </w:tr>
      <w:tr w:rsidR="00A54BDE" w:rsidRPr="00A54BDE" w:rsidTr="00A54BD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E57" w:rsidRPr="001F4E57" w:rsidRDefault="001F4E57" w:rsidP="001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E57" w:rsidRPr="001F4E57" w:rsidRDefault="001F4E57" w:rsidP="001F4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16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54BDE" w:rsidRPr="00A54BDE" w:rsidTr="00A54BD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E57" w:rsidRPr="001F4E57" w:rsidRDefault="001F4E57" w:rsidP="001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E57" w:rsidRPr="001F4E57" w:rsidRDefault="001F4E57" w:rsidP="001F4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</w:tr>
      <w:tr w:rsidR="00A54BDE" w:rsidRPr="00A54BDE" w:rsidTr="00A54BD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E57" w:rsidRPr="001F4E57" w:rsidRDefault="001F4E57" w:rsidP="001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E57" w:rsidRPr="001F4E57" w:rsidRDefault="001F4E57" w:rsidP="001F4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2,2</w:t>
            </w:r>
          </w:p>
        </w:tc>
      </w:tr>
      <w:tr w:rsidR="00A54BDE" w:rsidRPr="00A54BDE" w:rsidTr="00A54BD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E57" w:rsidRPr="001F4E57" w:rsidRDefault="001F4E57" w:rsidP="001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E57" w:rsidRPr="001F4E57" w:rsidRDefault="001F4E57" w:rsidP="001F4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61,5</w:t>
            </w:r>
          </w:p>
        </w:tc>
      </w:tr>
      <w:tr w:rsidR="00A54BDE" w:rsidRPr="00A54BDE" w:rsidTr="00A54BD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E57" w:rsidRPr="001F4E57" w:rsidRDefault="001F4E57" w:rsidP="001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E57" w:rsidRPr="001F4E57" w:rsidRDefault="001F4E57" w:rsidP="001F4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61,5</w:t>
            </w:r>
          </w:p>
        </w:tc>
      </w:tr>
      <w:tr w:rsidR="00A54BDE" w:rsidRPr="00A54BDE" w:rsidTr="00A54BD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E57" w:rsidRPr="001F4E57" w:rsidRDefault="001F4E57" w:rsidP="001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E57" w:rsidRPr="001F4E57" w:rsidRDefault="001F4E57" w:rsidP="001F4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5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22,2</w:t>
            </w:r>
          </w:p>
        </w:tc>
      </w:tr>
      <w:tr w:rsidR="00A54BDE" w:rsidRPr="00A54BDE" w:rsidTr="00A54BD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E57" w:rsidRPr="001F4E57" w:rsidRDefault="001F4E57" w:rsidP="001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E57" w:rsidRPr="001F4E57" w:rsidRDefault="001F4E57" w:rsidP="001F4E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5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22,2</w:t>
            </w:r>
          </w:p>
        </w:tc>
      </w:tr>
      <w:tr w:rsidR="00A54BDE" w:rsidRPr="00A54BDE" w:rsidTr="00A54BD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E57" w:rsidRPr="001F4E57" w:rsidRDefault="001F4E57" w:rsidP="001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E57" w:rsidRPr="001F4E57" w:rsidRDefault="001F4E57" w:rsidP="001F4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238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1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202,7</w:t>
            </w:r>
          </w:p>
        </w:tc>
      </w:tr>
      <w:tr w:rsidR="00A54BDE" w:rsidRPr="00A54BDE" w:rsidTr="00A54BD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E57" w:rsidRPr="001F4E57" w:rsidRDefault="001F4E57" w:rsidP="001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E57" w:rsidRPr="001F4E57" w:rsidRDefault="001F4E57" w:rsidP="001F4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23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1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202,7</w:t>
            </w:r>
          </w:p>
        </w:tc>
      </w:tr>
      <w:tr w:rsidR="00A54BDE" w:rsidRPr="00A54BDE" w:rsidTr="00A54BD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E57" w:rsidRPr="001F4E57" w:rsidRDefault="001F4E57" w:rsidP="001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54BDE" w:rsidRPr="00A54BDE" w:rsidTr="00A54BD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E57" w:rsidRPr="001F4E57" w:rsidRDefault="001F4E57" w:rsidP="001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E57" w:rsidRPr="001F4E57" w:rsidRDefault="001F4E57" w:rsidP="001F4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6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1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104,0</w:t>
            </w:r>
          </w:p>
        </w:tc>
      </w:tr>
      <w:tr w:rsidR="00A54BDE" w:rsidRPr="00A54BDE" w:rsidTr="00A54BD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E57" w:rsidRPr="001F4E57" w:rsidRDefault="001F4E57" w:rsidP="001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E57" w:rsidRPr="001F4E57" w:rsidRDefault="001F4E57" w:rsidP="001F4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1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104,0</w:t>
            </w:r>
          </w:p>
        </w:tc>
      </w:tr>
      <w:tr w:rsidR="00A54BDE" w:rsidRPr="00A54BDE" w:rsidTr="00A54BD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E57" w:rsidRPr="001F4E57" w:rsidRDefault="001F4E57" w:rsidP="001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E57" w:rsidRPr="001F4E57" w:rsidRDefault="001F4E57" w:rsidP="001F4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2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A54BDE" w:rsidRPr="00A54BDE" w:rsidTr="00A54BD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E57" w:rsidRPr="001F4E57" w:rsidRDefault="001F4E57" w:rsidP="001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E57" w:rsidRPr="001F4E57" w:rsidRDefault="001F4E57" w:rsidP="001F4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9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183,1</w:t>
            </w:r>
          </w:p>
        </w:tc>
      </w:tr>
      <w:tr w:rsidR="00A54BDE" w:rsidRPr="00A54BDE" w:rsidTr="00A54BDE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E57" w:rsidRPr="001F4E57" w:rsidRDefault="001F4E57" w:rsidP="001F4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613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367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E57" w:rsidRPr="001F4E57" w:rsidRDefault="001F4E57" w:rsidP="001F4E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F4E57">
              <w:rPr>
                <w:rFonts w:ascii="Arial" w:eastAsia="Times New Roman" w:hAnsi="Arial" w:cs="Arial"/>
                <w:sz w:val="20"/>
                <w:szCs w:val="20"/>
              </w:rPr>
              <w:t>3683,8</w:t>
            </w:r>
          </w:p>
        </w:tc>
      </w:tr>
    </w:tbl>
    <w:p w:rsidR="00F21BCB" w:rsidRDefault="00F21BCB" w:rsidP="0091229E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A54BDE" w:rsidRDefault="00A54BDE" w:rsidP="0091229E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A54BDE" w:rsidRDefault="00A54BDE" w:rsidP="0091229E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/>
      </w:tblPr>
      <w:tblGrid>
        <w:gridCol w:w="739"/>
        <w:gridCol w:w="6042"/>
        <w:gridCol w:w="1059"/>
        <w:gridCol w:w="1104"/>
        <w:gridCol w:w="1166"/>
        <w:gridCol w:w="962"/>
        <w:gridCol w:w="860"/>
        <w:gridCol w:w="860"/>
        <w:gridCol w:w="1711"/>
      </w:tblGrid>
      <w:tr w:rsidR="00A54BDE" w:rsidRPr="00A54BDE" w:rsidTr="00A54BDE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4BDE" w:rsidRPr="001F4E57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4BDE" w:rsidRPr="00A54BDE" w:rsidTr="00A54BDE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4E57">
              <w:rPr>
                <w:rFonts w:ascii="Arial" w:eastAsia="Times New Roman" w:hAnsi="Arial" w:cs="Arial"/>
                <w:sz w:val="24"/>
                <w:szCs w:val="24"/>
              </w:rPr>
              <w:t>Приложение №</w:t>
            </w:r>
            <w:r w:rsidRPr="00A54BD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A54BDE" w:rsidRPr="00A54BDE" w:rsidTr="00A54BDE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54BDE">
              <w:rPr>
                <w:rFonts w:ascii="Arial" w:eastAsia="Times New Roman" w:hAnsi="Arial" w:cs="Arial"/>
                <w:sz w:val="24"/>
                <w:szCs w:val="24"/>
              </w:rPr>
              <w:t>к Решению Малиновского сельского Совета депутатов от 22.09.2022 № 71</w:t>
            </w:r>
          </w:p>
        </w:tc>
      </w:tr>
      <w:tr w:rsidR="00A54BDE" w:rsidRPr="00A54BDE" w:rsidTr="00A54BDE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4BDE" w:rsidRPr="00A54BDE" w:rsidTr="00A54BDE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4E57">
              <w:rPr>
                <w:rFonts w:ascii="Arial" w:eastAsia="Times New Roman" w:hAnsi="Arial" w:cs="Arial"/>
                <w:sz w:val="24"/>
                <w:szCs w:val="24"/>
              </w:rPr>
              <w:t>Приложение №</w:t>
            </w:r>
            <w:r w:rsidRPr="00A54BD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A54BDE" w:rsidRPr="00A54BDE" w:rsidTr="00A54BDE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54BDE">
              <w:rPr>
                <w:rFonts w:ascii="Arial" w:eastAsia="Times New Roman" w:hAnsi="Arial" w:cs="Arial"/>
                <w:sz w:val="24"/>
                <w:szCs w:val="24"/>
              </w:rPr>
              <w:t>к Решению Малиновского сельского Совета депутатов от 28.12.2021 № 49</w:t>
            </w:r>
          </w:p>
        </w:tc>
      </w:tr>
      <w:tr w:rsidR="00A54BDE" w:rsidRPr="00A54BDE" w:rsidTr="00A54BDE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4BDE" w:rsidRPr="00A54BDE" w:rsidTr="00A54BDE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54BDE" w:rsidRPr="00A54BDE" w:rsidTr="00A54BDE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54B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домственная структура расходов бюджета Малиновского сельсовета</w:t>
            </w:r>
          </w:p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54B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на 2022 год и плановый период 2023-2024 годов</w:t>
            </w:r>
          </w:p>
        </w:tc>
      </w:tr>
      <w:tr w:rsidR="00A54BDE" w:rsidRPr="00A54BDE" w:rsidTr="00A54B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54BDE" w:rsidRPr="00A54BDE" w:rsidTr="00A54BDE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54BDE">
              <w:rPr>
                <w:rFonts w:ascii="Arial" w:eastAsia="Times New Roman" w:hAnsi="Arial" w:cs="Arial"/>
                <w:sz w:val="24"/>
                <w:szCs w:val="24"/>
              </w:rPr>
              <w:t>(тыс. рублей)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sz w:val="16"/>
                <w:szCs w:val="16"/>
              </w:rPr>
              <w:t>№ 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sz w:val="16"/>
                <w:szCs w:val="16"/>
              </w:rPr>
              <w:t>Код ведо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sz w:val="16"/>
                <w:szCs w:val="16"/>
              </w:rPr>
              <w:t>Раздел-подраз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sz w:val="16"/>
                <w:szCs w:val="16"/>
              </w:rPr>
              <w:t>Целевая стат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sz w:val="16"/>
                <w:szCs w:val="16"/>
              </w:rPr>
              <w:t>Вид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sz w:val="16"/>
                <w:szCs w:val="16"/>
              </w:rPr>
              <w:t>Сумма на 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sz w:val="16"/>
                <w:szCs w:val="16"/>
              </w:rPr>
              <w:t>Сумма на 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sz w:val="16"/>
                <w:szCs w:val="16"/>
              </w:rPr>
              <w:t>Сумма на 2024 год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sz w:val="16"/>
                <w:szCs w:val="16"/>
              </w:rPr>
              <w:t>Администрация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7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9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10,3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0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 расходы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0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sz w:val="16"/>
                <w:szCs w:val="16"/>
              </w:rPr>
              <w:t>Функционирование высшего должностного лица муниципального образования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0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0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0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7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4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63,1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 расходы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7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4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61,5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ф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10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10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10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частичную компенсацию расходов на повышение оплаты труда отдельным категориям работников бюджетной сферы Краснояр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27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27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27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 в рамках в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4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61,5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9,3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9,3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1,2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1,2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6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sz w:val="16"/>
                <w:szCs w:val="16"/>
              </w:rPr>
              <w:t>Отде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6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9009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6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9009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6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 расходы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проведения выборов и референдумов, в органы местного самоуправления Малинов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9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9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9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 расходы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sz w:val="16"/>
                <w:szCs w:val="16"/>
              </w:rPr>
              <w:t>Резервные фонды исполнительных органов местных администраций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2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 расходы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54BDE">
              <w:rPr>
                <w:rFonts w:ascii="Arial" w:eastAsia="Times New Roman" w:hAnsi="Arial" w:cs="Arial"/>
                <w:sz w:val="16"/>
                <w:szCs w:val="16"/>
              </w:rPr>
              <w:t>Ра</w:t>
            </w:r>
            <w:proofErr w:type="gramStart"/>
            <w:r w:rsidRPr="00A54BDE">
              <w:rPr>
                <w:rFonts w:ascii="Arial" w:eastAsia="Times New Roman" w:hAnsi="Arial" w:cs="Arial"/>
                <w:sz w:val="16"/>
                <w:szCs w:val="16"/>
              </w:rPr>
              <w:t>c</w:t>
            </w:r>
            <w:proofErr w:type="gramEnd"/>
            <w:r w:rsidRPr="00A54BDE">
              <w:rPr>
                <w:rFonts w:ascii="Arial" w:eastAsia="Times New Roman" w:hAnsi="Arial" w:cs="Arial"/>
                <w:sz w:val="16"/>
                <w:szCs w:val="16"/>
              </w:rPr>
              <w:t>ходы</w:t>
            </w:r>
            <w:proofErr w:type="spellEnd"/>
            <w:r w:rsidRPr="00A54BDE">
              <w:rPr>
                <w:rFonts w:ascii="Arial" w:eastAsia="Times New Roman" w:hAnsi="Arial" w:cs="Arial"/>
                <w:sz w:val="16"/>
                <w:szCs w:val="16"/>
              </w:rPr>
              <w:t xml:space="preserve"> за счет субвенций бюджетам сельских поселе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sz w:val="16"/>
                <w:szCs w:val="16"/>
              </w:rPr>
              <w:t>Отде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sz w:val="16"/>
                <w:szCs w:val="16"/>
              </w:rPr>
              <w:t>Расходы на мероприятия  "Профилактика терроризму и экстремизму" муниципальной программы МО Малиновский сельсовета 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,5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,5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 расходы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,5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sz w:val="16"/>
                <w:szCs w:val="16"/>
              </w:rPr>
              <w:t>Расходы за счет субвенции бюджетам на осуществление первичного воинского учета органами местного самоуправления поселений, муниципальных и городских округов  в рамках непрограммных расходов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,5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,3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,3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,2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,2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2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2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2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тде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2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обеспечение первичных мер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900S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2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900S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2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900S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2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я по первичным мерам пожарной безопасности в рамках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9009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9009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9009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,7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8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,7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8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,7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одпрограмма "Благоустройство поселения Малиновского сельсовета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8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,7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мероприятие по содержанию дорог поселения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,7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,7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,7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содержание автомобильных дорог общего пользования местного значения за счет средств районного бюджета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0083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0083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0083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sz w:val="16"/>
                <w:szCs w:val="16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BDE" w:rsidRPr="00A54BDE" w:rsidRDefault="00A54BDE" w:rsidP="00A54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00S5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00S5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00S5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подготовку описаний местоположения границ населенных пунктов и территориальных з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90075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90075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90075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одпрограмма "Благоустройство поселения Малиновского сельсовета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уличное освещение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услуги по сбору мусора 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содержание мест захоронения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Расходы на содержание </w:t>
            </w:r>
            <w:proofErr w:type="spellStart"/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добашен</w:t>
            </w:r>
            <w:proofErr w:type="spellEnd"/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исследование проб воды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олнение кадастровых работ по изготовлению межевого плана в отношении земельного участ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87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87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87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олнение кадастровых работ по изготовлению межевого плана в отношении земельного участк</w:t>
            </w:r>
            <w:proofErr w:type="gramStart"/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(</w:t>
            </w:r>
            <w:proofErr w:type="gramEnd"/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 содействие развитию налогового потенциала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90077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90077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90077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54BDE" w:rsidRPr="00A54BDE" w:rsidTr="00A54B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,1</w:t>
            </w:r>
          </w:p>
        </w:tc>
      </w:tr>
      <w:tr w:rsidR="00A54BDE" w:rsidRPr="00A54BDE" w:rsidTr="00A54BDE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3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7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DE" w:rsidRPr="00A54BDE" w:rsidRDefault="00A54BDE" w:rsidP="00A54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54B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83,8</w:t>
            </w:r>
          </w:p>
        </w:tc>
      </w:tr>
    </w:tbl>
    <w:p w:rsidR="00A54BDE" w:rsidRDefault="00A54BDE" w:rsidP="0091229E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E44E78" w:rsidRDefault="00E44E78" w:rsidP="0091229E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E44E78" w:rsidRDefault="00E44E78" w:rsidP="0091229E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E44E78" w:rsidRDefault="00E44E78" w:rsidP="0091229E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E44E78" w:rsidRDefault="00E44E78" w:rsidP="0091229E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E44E78" w:rsidRDefault="00E44E78" w:rsidP="0091229E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E44E78" w:rsidRDefault="00E44E78" w:rsidP="0091229E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E44E78" w:rsidRDefault="00E44E78" w:rsidP="0091229E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E44E78" w:rsidRDefault="00E44E78" w:rsidP="0091229E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E44E78" w:rsidRDefault="00E44E78" w:rsidP="0091229E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E44E78" w:rsidRDefault="00E44E78" w:rsidP="0091229E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E44E78" w:rsidRDefault="00E44E78" w:rsidP="0091229E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E44E78" w:rsidRDefault="00E44E78" w:rsidP="0091229E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E44E78" w:rsidRDefault="00E44E78" w:rsidP="0091229E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E44E78" w:rsidRDefault="00E44E78" w:rsidP="0091229E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E44E78" w:rsidRDefault="00E44E78" w:rsidP="00E44E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4E78" w:rsidRDefault="00E44E78" w:rsidP="00E44E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4E78" w:rsidRDefault="00E44E78" w:rsidP="00E44E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4E78" w:rsidRDefault="00E44E78" w:rsidP="00E44E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4E78" w:rsidRDefault="00E44E78" w:rsidP="00E44E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4E78" w:rsidRDefault="00E44E78" w:rsidP="00E44E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4E78" w:rsidRDefault="00E44E78" w:rsidP="00E44E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4E78" w:rsidRDefault="00E44E78" w:rsidP="00E44E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4E78" w:rsidRDefault="00E44E78" w:rsidP="00E44E7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/>
      </w:tblPr>
      <w:tblGrid>
        <w:gridCol w:w="806"/>
        <w:gridCol w:w="6843"/>
        <w:gridCol w:w="1286"/>
        <w:gridCol w:w="1056"/>
        <w:gridCol w:w="1223"/>
        <w:gridCol w:w="950"/>
        <w:gridCol w:w="950"/>
        <w:gridCol w:w="1389"/>
      </w:tblGrid>
      <w:tr w:rsidR="00E44E78" w:rsidRPr="00E44E78" w:rsidTr="00E44E78"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E78" w:rsidRPr="00A54BDE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4E57">
              <w:rPr>
                <w:rFonts w:ascii="Arial" w:eastAsia="Times New Roman" w:hAnsi="Arial" w:cs="Arial"/>
                <w:sz w:val="24"/>
                <w:szCs w:val="24"/>
              </w:rPr>
              <w:t>Приложение №</w:t>
            </w:r>
            <w:r w:rsidRPr="00A54BD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E44E78" w:rsidRPr="00E44E78" w:rsidTr="00E44E78"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E78" w:rsidRPr="00A54BDE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54BDE">
              <w:rPr>
                <w:rFonts w:ascii="Arial" w:eastAsia="Times New Roman" w:hAnsi="Arial" w:cs="Arial"/>
                <w:sz w:val="24"/>
                <w:szCs w:val="24"/>
              </w:rPr>
              <w:t>к Решению Малиновского сельского Совета депутатов от 22.09.2022 № 71</w:t>
            </w:r>
          </w:p>
        </w:tc>
      </w:tr>
      <w:tr w:rsidR="00E44E78" w:rsidRPr="00E44E78" w:rsidTr="00E44E78"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44E78" w:rsidRPr="00A54BDE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4E78" w:rsidRPr="00E44E78" w:rsidTr="00E44E78"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E78" w:rsidRPr="00A54BDE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4E57">
              <w:rPr>
                <w:rFonts w:ascii="Arial" w:eastAsia="Times New Roman" w:hAnsi="Arial" w:cs="Arial"/>
                <w:sz w:val="24"/>
                <w:szCs w:val="24"/>
              </w:rPr>
              <w:t>Приложение №</w:t>
            </w:r>
            <w:r w:rsidRPr="00A54BD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E44E78" w:rsidRPr="00E44E78" w:rsidTr="00E44E78"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E78" w:rsidRPr="00A54BDE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54BDE">
              <w:rPr>
                <w:rFonts w:ascii="Arial" w:eastAsia="Times New Roman" w:hAnsi="Arial" w:cs="Arial"/>
                <w:sz w:val="24"/>
                <w:szCs w:val="24"/>
              </w:rPr>
              <w:t>к Решению Малиновского сельского Совета депутатов от 28.12.2021 № 49</w:t>
            </w:r>
          </w:p>
        </w:tc>
      </w:tr>
      <w:tr w:rsidR="00E44E78" w:rsidRPr="00E44E78" w:rsidTr="00E44E78"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44E78">
              <w:rPr>
                <w:rFonts w:ascii="Arial" w:eastAsia="Times New Roman" w:hAnsi="Arial" w:cs="Arial"/>
                <w:b/>
                <w:sz w:val="24"/>
                <w:szCs w:val="24"/>
              </w:rPr>
              <w:t>Распределение бюджетных ассигнований по целевым статьям</w:t>
            </w:r>
          </w:p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44E78">
              <w:rPr>
                <w:rFonts w:ascii="Arial" w:eastAsia="Times New Roman" w:hAnsi="Arial" w:cs="Arial"/>
                <w:b/>
                <w:sz w:val="24"/>
                <w:szCs w:val="24"/>
              </w:rPr>
              <w:t>(муниципальным программам Малиновского сельсовета и не программным направлениям деятельности), группам и подгруппам видов расходов, разделам, подразделам  классификации расходов бюджета Малиновского сельсовета на 2022 год и плановый период 2023 -2024 годов</w:t>
            </w:r>
          </w:p>
          <w:p w:rsidR="00E44E78" w:rsidRPr="00A54BDE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4E78" w:rsidRPr="00E44E78" w:rsidTr="00E44E78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4E78">
              <w:rPr>
                <w:rFonts w:ascii="Arial" w:eastAsia="Times New Roman" w:hAnsi="Arial" w:cs="Arial"/>
                <w:sz w:val="24"/>
                <w:szCs w:val="24"/>
              </w:rPr>
              <w:t>(тыс</w:t>
            </w:r>
            <w:proofErr w:type="gramStart"/>
            <w:r w:rsidRPr="00E44E78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E44E78">
              <w:rPr>
                <w:rFonts w:ascii="Arial" w:eastAsia="Times New Roman" w:hAnsi="Arial" w:cs="Arial"/>
                <w:sz w:val="24"/>
                <w:szCs w:val="24"/>
              </w:rPr>
              <w:t>уб.)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№ 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Целевая стат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Вид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Раздел, подраз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Сумма на  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Сумма на  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Сумма на  2024 год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Администрация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49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32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331,5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38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02,7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Расходы на содержание автомобильных дорог общего пользования местного значения за счет средств районного бюджета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10083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10083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10083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10083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10083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Расходы на мероприятие по содержанию дорог поселения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02,7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02,7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02,7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02,7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02,7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0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0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0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0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0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100S5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0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100S5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0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100S5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0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100S5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0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100S5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0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Отде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ы на подготовку описаний местоположения границ населенных пунктов и территориальных з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90075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90075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90075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90075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90075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9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Расходы на уличное освещение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9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9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9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9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9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Расходы на сбор мусора в рамках подпрограммы "Благоустройство поселения Малиновского сельсовета" муниципальной программы МО Малиновский сельсовета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Расходы на содержание мест захоронения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 xml:space="preserve">Расходы на содержание </w:t>
            </w:r>
            <w:proofErr w:type="spellStart"/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водобашен</w:t>
            </w:r>
            <w:proofErr w:type="spellEnd"/>
            <w:r w:rsidRPr="00E44E78">
              <w:rPr>
                <w:rFonts w:ascii="Arial" w:eastAsia="Times New Roman" w:hAnsi="Arial" w:cs="Arial"/>
                <w:sz w:val="18"/>
                <w:szCs w:val="18"/>
              </w:rPr>
              <w:t>, исследование проб воды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Отде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90077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Расходы на выполнение кадастровых работ по изготовлению межевого плана в отношении земельного участк</w:t>
            </w:r>
            <w:proofErr w:type="gramStart"/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а(</w:t>
            </w:r>
            <w:proofErr w:type="gramEnd"/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за содействие развитию налогового потенциала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90077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90077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90077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90077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90077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Отде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Расходы на мероприятия  "Профилактика терроризму и экстремизму" муниципальной программы МО Малиновский сельсовет 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Отде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2,2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Расходы на обеспечение первичных мер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900S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2,2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900S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2,2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900S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2,2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900S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2,2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900S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2,2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Мероприятия, первичные меры пожарной безопасности муниципальной программы МО Малиновский сельсовет 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9009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3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9009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3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9009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3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9009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3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9009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3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Отде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6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Расходы по передаче  части полномочий по реализации вопросов местного значения МО Саян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9009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6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9009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6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9009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6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9009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6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9009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6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расходы Администрации 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364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325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3169,2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 xml:space="preserve">Расходы за счет субвенции бюджетам на осуществление первичного воинского учета органами местного самоуправления поселений, </w:t>
            </w:r>
            <w:r w:rsidRPr="00E44E78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муниципальных и городских округов в рамках непрограммных расходов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6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61,5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2,2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2,2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4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49,3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4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49,3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4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49,3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4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49,3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Расходы за счет субвенции бюджетам сельских поселе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ы на выполнение кадастровых работ по изготовлению межевого плана в отношении земельного участ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0087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0087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0087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0087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0087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Резервный фонд исполнительных органов местных администраций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Обеспечение проведения выборов и референдумов, в органы местного самоуправления Малинов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009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6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009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6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Специаль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009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6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009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6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009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6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асходы на финансовое обеспечение (возмещение) расходных обязательств муниципальных образований, связанных с увеличением с 1 июня 2022 года </w:t>
            </w:r>
            <w:r w:rsidRPr="00E44E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региональных выпл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8500010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0010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0010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0010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0010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Расходы на частичную компенсацию расходов на повышение оплаты труда отдельным категориям работников бюджетной сферы Краснояр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0027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2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0027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2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0027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2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0027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2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0027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2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Руководство  и управление в сфере установленных функций органов местного самоуправления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64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68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689,3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64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68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689,3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64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68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689,3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64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68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689,3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64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68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689,3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67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5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471,2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67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5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471,2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67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5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471,2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67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55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471,2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Руководство  и управление в сфере установленных функций органов местного самоуправления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 xml:space="preserve">Функционирование Правительства Российской Федерации, высших </w:t>
            </w:r>
            <w:r w:rsidRPr="00E44E78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9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9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94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9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9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94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9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9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94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9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9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940,0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9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83,1</w:t>
            </w:r>
          </w:p>
        </w:tc>
      </w:tr>
      <w:tr w:rsidR="00E44E78" w:rsidRPr="00E44E78" w:rsidTr="00E44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78" w:rsidRPr="00E44E78" w:rsidRDefault="00E44E78" w:rsidP="00E44E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E78" w:rsidRPr="00E44E78" w:rsidRDefault="00E44E78" w:rsidP="00E44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613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367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E78" w:rsidRPr="00E44E78" w:rsidRDefault="00E44E78" w:rsidP="00E44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44E78">
              <w:rPr>
                <w:rFonts w:ascii="Arial" w:eastAsia="Times New Roman" w:hAnsi="Arial" w:cs="Arial"/>
                <w:sz w:val="18"/>
                <w:szCs w:val="18"/>
              </w:rPr>
              <w:t>3683,8</w:t>
            </w:r>
          </w:p>
        </w:tc>
      </w:tr>
    </w:tbl>
    <w:p w:rsidR="00E44E78" w:rsidRDefault="00E44E78" w:rsidP="0091229E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E44E78" w:rsidRDefault="00E44E78" w:rsidP="0091229E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E44E78" w:rsidRDefault="00E44E78" w:rsidP="0091229E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E44E78" w:rsidRPr="00A54BDE" w:rsidRDefault="00E44E78" w:rsidP="0091229E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sectPr w:rsidR="00E44E78" w:rsidRPr="00A54BDE" w:rsidSect="002400DE">
      <w:type w:val="nextPage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229E"/>
    <w:rsid w:val="000333C5"/>
    <w:rsid w:val="00036CFA"/>
    <w:rsid w:val="001D79EB"/>
    <w:rsid w:val="001F4E57"/>
    <w:rsid w:val="002400DE"/>
    <w:rsid w:val="002612FB"/>
    <w:rsid w:val="002B4635"/>
    <w:rsid w:val="00393FA9"/>
    <w:rsid w:val="00472EB8"/>
    <w:rsid w:val="004B301F"/>
    <w:rsid w:val="0051212D"/>
    <w:rsid w:val="00515F3B"/>
    <w:rsid w:val="005C0C8C"/>
    <w:rsid w:val="006A3D84"/>
    <w:rsid w:val="008B1E51"/>
    <w:rsid w:val="0091229E"/>
    <w:rsid w:val="00A24AEE"/>
    <w:rsid w:val="00A54BDE"/>
    <w:rsid w:val="00B83104"/>
    <w:rsid w:val="00CD0FA1"/>
    <w:rsid w:val="00D02233"/>
    <w:rsid w:val="00D94CC9"/>
    <w:rsid w:val="00E44E78"/>
    <w:rsid w:val="00F21BCB"/>
    <w:rsid w:val="00F43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12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91229E"/>
    <w:rPr>
      <w:rFonts w:cs="Times New Roman"/>
      <w:b/>
      <w:bCs/>
    </w:rPr>
  </w:style>
  <w:style w:type="character" w:styleId="a5">
    <w:name w:val="Hyperlink"/>
    <w:basedOn w:val="a0"/>
    <w:uiPriority w:val="99"/>
    <w:rsid w:val="0091229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1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22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5F7B0-C896-4CB8-A9FF-5AEF5F7B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271</Words>
  <Characters>4145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10-12T03:40:00Z</cp:lastPrinted>
  <dcterms:created xsi:type="dcterms:W3CDTF">2022-03-31T09:25:00Z</dcterms:created>
  <dcterms:modified xsi:type="dcterms:W3CDTF">2022-10-12T03:40:00Z</dcterms:modified>
</cp:coreProperties>
</file>